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98F1" w14:textId="5DBE0971" w:rsidR="006C355A" w:rsidRDefault="006C355A" w:rsidP="006C355A">
      <w:pPr>
        <w:rPr>
          <w:b/>
          <w:bCs/>
          <w:sz w:val="28"/>
          <w:szCs w:val="28"/>
        </w:rPr>
      </w:pPr>
      <w:r w:rsidRPr="006C355A">
        <w:rPr>
          <w:b/>
          <w:bCs/>
          <w:sz w:val="28"/>
          <w:szCs w:val="28"/>
        </w:rPr>
        <w:t>Opgave 1</w:t>
      </w:r>
      <w:r w:rsidR="00DC4DC5">
        <w:rPr>
          <w:b/>
          <w:bCs/>
          <w:sz w:val="28"/>
          <w:szCs w:val="28"/>
        </w:rPr>
        <w:t>: Læs baggrundsartikel om Berlinmuren</w:t>
      </w:r>
    </w:p>
    <w:p w14:paraId="303EE389" w14:textId="31211C12" w:rsidR="006C355A" w:rsidRPr="00FA0732" w:rsidRDefault="00454690" w:rsidP="00F06BC1">
      <w:pPr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FA0732">
        <w:rPr>
          <w:sz w:val="24"/>
          <w:szCs w:val="24"/>
        </w:rPr>
        <w:t xml:space="preserve">Først skal I arbejde med denne </w:t>
      </w:r>
      <w:r w:rsidR="00F06BC1" w:rsidRPr="00FA0732">
        <w:rPr>
          <w:sz w:val="24"/>
          <w:szCs w:val="24"/>
        </w:rPr>
        <w:t>artikel</w:t>
      </w:r>
      <w:r w:rsidR="00FA0732" w:rsidRPr="00FA0732">
        <w:rPr>
          <w:sz w:val="24"/>
          <w:szCs w:val="24"/>
        </w:rPr>
        <w:t>. Klik på linket:</w:t>
      </w:r>
      <w:r w:rsidR="00F06BC1" w:rsidRPr="00FA0732">
        <w:rPr>
          <w:sz w:val="24"/>
          <w:szCs w:val="24"/>
        </w:rPr>
        <w:t xml:space="preserve"> </w:t>
      </w:r>
      <w:bookmarkStart w:id="0" w:name="_Hlk23928871"/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begin"/>
      </w:r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instrText xml:space="preserve"> HYPERLINK "https://dr.dk/ligetil/sprogskoletemaer/berlinmuren-delte-berlin-i-28-aar" </w:instrText>
      </w:r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</w:r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separate"/>
      </w:r>
      <w:r w:rsidR="006C355A" w:rsidRPr="00FA0732">
        <w:rPr>
          <w:rStyle w:val="Hyperlink"/>
          <w:rFonts w:ascii="Calibri" w:eastAsia="Calibri" w:hAnsi="Calibri" w:cs="Calibri"/>
          <w:b/>
          <w:bCs/>
          <w:sz w:val="24"/>
          <w:szCs w:val="24"/>
        </w:rPr>
        <w:t>Berlinmuren delte Berlin i 28 år</w:t>
      </w:r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end"/>
      </w:r>
    </w:p>
    <w:p w14:paraId="4307B562" w14:textId="52B3EE3F" w:rsidR="00454690" w:rsidRPr="00FA0732" w:rsidRDefault="00454690" w:rsidP="00454690">
      <w:pPr>
        <w:rPr>
          <w:sz w:val="24"/>
          <w:szCs w:val="24"/>
        </w:rPr>
      </w:pPr>
      <w:r w:rsidRPr="00FA0732">
        <w:rPr>
          <w:sz w:val="24"/>
          <w:szCs w:val="24"/>
        </w:rPr>
        <w:t>Artiklen er lang, og derfor kan det være en god idé</w:t>
      </w:r>
      <w:r w:rsidR="00BC7A95" w:rsidRPr="00FA0732">
        <w:rPr>
          <w:sz w:val="24"/>
          <w:szCs w:val="24"/>
        </w:rPr>
        <w:t xml:space="preserve">, </w:t>
      </w:r>
      <w:r w:rsidRPr="00FA0732">
        <w:rPr>
          <w:sz w:val="24"/>
          <w:szCs w:val="24"/>
        </w:rPr>
        <w:t xml:space="preserve">at I inddeler klassen i grupper, som læser hver deres afsnit. </w:t>
      </w:r>
    </w:p>
    <w:p w14:paraId="61461B6A" w14:textId="2B55246E" w:rsidR="00454690" w:rsidRPr="00FA0732" w:rsidRDefault="00240CE0" w:rsidP="00240CE0">
      <w:pPr>
        <w:rPr>
          <w:sz w:val="24"/>
          <w:szCs w:val="24"/>
        </w:rPr>
      </w:pPr>
      <w:r w:rsidRPr="00FA0732">
        <w:rPr>
          <w:sz w:val="24"/>
          <w:szCs w:val="24"/>
        </w:rPr>
        <w:t xml:space="preserve">Gruppe 1: </w:t>
      </w:r>
    </w:p>
    <w:bookmarkEnd w:id="0"/>
    <w:p w14:paraId="68BB302B" w14:textId="4D7483FE" w:rsidR="005C4E6D" w:rsidRPr="00FA0732" w:rsidRDefault="00055E45" w:rsidP="00240CE0">
      <w:pPr>
        <w:pStyle w:val="Listeafsnit"/>
        <w:numPr>
          <w:ilvl w:val="0"/>
          <w:numId w:val="19"/>
        </w:numPr>
        <w:rPr>
          <w:rFonts w:ascii="Calibri" w:eastAsia="Calibri" w:hAnsi="Calibri" w:cs="Calibri"/>
          <w:sz w:val="24"/>
          <w:szCs w:val="24"/>
        </w:rPr>
      </w:pPr>
      <w:r w:rsidRPr="00FA0732">
        <w:rPr>
          <w:rFonts w:ascii="Calibri" w:eastAsia="Calibri" w:hAnsi="Calibri" w:cs="Calibri"/>
          <w:sz w:val="24"/>
          <w:szCs w:val="24"/>
        </w:rPr>
        <w:t>Afslutningen på 2. Verdenskrig</w:t>
      </w:r>
    </w:p>
    <w:p w14:paraId="5178D4B3" w14:textId="37AC5981" w:rsidR="00082AE2" w:rsidRPr="00FA0732" w:rsidRDefault="00010B9E" w:rsidP="00240CE0">
      <w:pPr>
        <w:pStyle w:val="Listeafsnit"/>
        <w:numPr>
          <w:ilvl w:val="0"/>
          <w:numId w:val="19"/>
        </w:numPr>
        <w:rPr>
          <w:sz w:val="24"/>
          <w:szCs w:val="24"/>
        </w:rPr>
      </w:pPr>
      <w:r w:rsidRPr="00FA0732">
        <w:rPr>
          <w:sz w:val="24"/>
          <w:szCs w:val="24"/>
        </w:rPr>
        <w:t>Den Kolde Krig</w:t>
      </w:r>
    </w:p>
    <w:p w14:paraId="69F28340" w14:textId="339A3CD0" w:rsidR="00240CE0" w:rsidRPr="00FA0732" w:rsidRDefault="00240CE0" w:rsidP="005C4E6D">
      <w:pPr>
        <w:rPr>
          <w:sz w:val="24"/>
          <w:szCs w:val="24"/>
        </w:rPr>
      </w:pPr>
      <w:r w:rsidRPr="00FA0732">
        <w:rPr>
          <w:sz w:val="24"/>
          <w:szCs w:val="24"/>
        </w:rPr>
        <w:t xml:space="preserve">Gruppe 2: </w:t>
      </w:r>
    </w:p>
    <w:p w14:paraId="69B93C60" w14:textId="234B0ADA" w:rsidR="00010B9E" w:rsidRPr="00FA0732" w:rsidRDefault="00010B9E" w:rsidP="00240CE0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A0732">
        <w:rPr>
          <w:sz w:val="24"/>
          <w:szCs w:val="24"/>
        </w:rPr>
        <w:t>Tyskland bliver delt i to</w:t>
      </w:r>
    </w:p>
    <w:p w14:paraId="10EC0312" w14:textId="019DC5C7" w:rsidR="00252AAE" w:rsidRPr="00FA0732" w:rsidRDefault="00252AAE" w:rsidP="00240CE0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FA0732">
        <w:rPr>
          <w:sz w:val="24"/>
          <w:szCs w:val="24"/>
        </w:rPr>
        <w:t>Østtyskland og Vesttyskland</w:t>
      </w:r>
    </w:p>
    <w:p w14:paraId="4D1A0AAD" w14:textId="6D177FCE" w:rsidR="00240CE0" w:rsidRPr="00FA0732" w:rsidRDefault="005F0665" w:rsidP="00240CE0">
      <w:pPr>
        <w:rPr>
          <w:sz w:val="24"/>
          <w:szCs w:val="24"/>
        </w:rPr>
      </w:pPr>
      <w:r w:rsidRPr="00FA0732">
        <w:rPr>
          <w:sz w:val="24"/>
          <w:szCs w:val="24"/>
        </w:rPr>
        <w:t xml:space="preserve">Gruppe 3: </w:t>
      </w:r>
    </w:p>
    <w:p w14:paraId="3E6BA56E" w14:textId="4AE80C63" w:rsidR="00252AAE" w:rsidRPr="00FA0732" w:rsidRDefault="00252AAE" w:rsidP="005F066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FA0732">
        <w:rPr>
          <w:sz w:val="24"/>
          <w:szCs w:val="24"/>
        </w:rPr>
        <w:t>Berlinmuren bliver bygget</w:t>
      </w:r>
    </w:p>
    <w:p w14:paraId="432FFF24" w14:textId="2FD04BBE" w:rsidR="004B1AA1" w:rsidRPr="00FA0732" w:rsidRDefault="004B1AA1" w:rsidP="005F066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FA0732">
        <w:rPr>
          <w:sz w:val="24"/>
          <w:szCs w:val="24"/>
        </w:rPr>
        <w:t>Berlinmuren bliver udbygget</w:t>
      </w:r>
    </w:p>
    <w:p w14:paraId="64F68AE4" w14:textId="03BE7A2C" w:rsidR="005F0665" w:rsidRPr="00FA0732" w:rsidRDefault="005F0665" w:rsidP="005F0665">
      <w:pPr>
        <w:rPr>
          <w:sz w:val="24"/>
          <w:szCs w:val="24"/>
        </w:rPr>
      </w:pPr>
      <w:r w:rsidRPr="00FA0732">
        <w:rPr>
          <w:sz w:val="24"/>
          <w:szCs w:val="24"/>
        </w:rPr>
        <w:t xml:space="preserve">Gruppe 4: </w:t>
      </w:r>
    </w:p>
    <w:p w14:paraId="169E57EA" w14:textId="1424BE3C" w:rsidR="004B1AA1" w:rsidRPr="00FA0732" w:rsidRDefault="004B1AA1" w:rsidP="005F0665">
      <w:pPr>
        <w:pStyle w:val="Listeafsnit"/>
        <w:numPr>
          <w:ilvl w:val="0"/>
          <w:numId w:val="22"/>
        </w:numPr>
        <w:rPr>
          <w:sz w:val="24"/>
          <w:szCs w:val="24"/>
        </w:rPr>
      </w:pPr>
      <w:r w:rsidRPr="00FA0732">
        <w:rPr>
          <w:sz w:val="24"/>
          <w:szCs w:val="24"/>
        </w:rPr>
        <w:t>Berlinmurens fald</w:t>
      </w:r>
    </w:p>
    <w:p w14:paraId="60A2B70C" w14:textId="77777777" w:rsidR="002C2103" w:rsidRPr="00FA0732" w:rsidRDefault="002C2103" w:rsidP="002C2103">
      <w:pPr>
        <w:pStyle w:val="Listeafsnit"/>
        <w:rPr>
          <w:sz w:val="24"/>
          <w:szCs w:val="24"/>
        </w:rPr>
      </w:pPr>
    </w:p>
    <w:p w14:paraId="3ADB89B2" w14:textId="60718F07" w:rsidR="004B1AA1" w:rsidRPr="00FA0732" w:rsidRDefault="00781CDB" w:rsidP="005C4E6D">
      <w:pPr>
        <w:rPr>
          <w:sz w:val="24"/>
          <w:szCs w:val="24"/>
        </w:rPr>
      </w:pPr>
      <w:r w:rsidRPr="00FA0732">
        <w:rPr>
          <w:sz w:val="24"/>
          <w:szCs w:val="24"/>
        </w:rPr>
        <w:t xml:space="preserve">Hver gruppe skriver stikord til afsnittene. Til sidst fremlægger I de vigtigste punkter for resten af klassen. </w:t>
      </w:r>
    </w:p>
    <w:p w14:paraId="6F0C7550" w14:textId="1A356E02" w:rsidR="006C355A" w:rsidRDefault="006C355A" w:rsidP="006C355A">
      <w:pPr>
        <w:rPr>
          <w:b/>
          <w:bCs/>
          <w:sz w:val="28"/>
          <w:szCs w:val="28"/>
        </w:rPr>
      </w:pPr>
    </w:p>
    <w:p w14:paraId="0ECA1513" w14:textId="79974547" w:rsidR="002C2103" w:rsidRDefault="002C2103" w:rsidP="006C355A">
      <w:pPr>
        <w:rPr>
          <w:b/>
          <w:bCs/>
          <w:sz w:val="28"/>
          <w:szCs w:val="28"/>
        </w:rPr>
      </w:pPr>
    </w:p>
    <w:p w14:paraId="3B49AAA8" w14:textId="5D552A7D" w:rsidR="002C2103" w:rsidRDefault="002C2103" w:rsidP="006C355A">
      <w:pPr>
        <w:rPr>
          <w:b/>
          <w:bCs/>
          <w:sz w:val="28"/>
          <w:szCs w:val="28"/>
        </w:rPr>
      </w:pPr>
    </w:p>
    <w:p w14:paraId="274BE32A" w14:textId="25568F5C" w:rsidR="002C2103" w:rsidRDefault="002C2103" w:rsidP="006C355A">
      <w:pPr>
        <w:rPr>
          <w:b/>
          <w:bCs/>
          <w:sz w:val="28"/>
          <w:szCs w:val="28"/>
        </w:rPr>
      </w:pPr>
    </w:p>
    <w:p w14:paraId="04C692BE" w14:textId="50F84017" w:rsidR="002C2103" w:rsidRDefault="002C2103" w:rsidP="006C355A">
      <w:pPr>
        <w:rPr>
          <w:b/>
          <w:bCs/>
          <w:sz w:val="28"/>
          <w:szCs w:val="28"/>
        </w:rPr>
      </w:pPr>
    </w:p>
    <w:p w14:paraId="5EBF8D9E" w14:textId="75A8C960" w:rsidR="002C2103" w:rsidRDefault="002C2103" w:rsidP="006C355A">
      <w:pPr>
        <w:rPr>
          <w:b/>
          <w:bCs/>
          <w:sz w:val="28"/>
          <w:szCs w:val="28"/>
        </w:rPr>
      </w:pPr>
    </w:p>
    <w:p w14:paraId="6742660D" w14:textId="7951FC6D" w:rsidR="002C2103" w:rsidRDefault="002C2103" w:rsidP="006C355A">
      <w:pPr>
        <w:rPr>
          <w:b/>
          <w:bCs/>
          <w:sz w:val="28"/>
          <w:szCs w:val="28"/>
        </w:rPr>
      </w:pPr>
    </w:p>
    <w:p w14:paraId="594DDD87" w14:textId="1B386EAB" w:rsidR="002C2103" w:rsidRDefault="002C2103" w:rsidP="006C355A">
      <w:pPr>
        <w:rPr>
          <w:b/>
          <w:bCs/>
          <w:sz w:val="28"/>
          <w:szCs w:val="28"/>
        </w:rPr>
      </w:pPr>
    </w:p>
    <w:p w14:paraId="5EFA5BCE" w14:textId="45A0C4D4" w:rsidR="002C2103" w:rsidRDefault="002C2103" w:rsidP="006C355A">
      <w:pPr>
        <w:rPr>
          <w:b/>
          <w:bCs/>
          <w:sz w:val="28"/>
          <w:szCs w:val="28"/>
        </w:rPr>
      </w:pPr>
    </w:p>
    <w:p w14:paraId="43ABCE6F" w14:textId="311B54DD" w:rsidR="002C2103" w:rsidRDefault="002C2103" w:rsidP="006C355A">
      <w:pPr>
        <w:rPr>
          <w:b/>
          <w:bCs/>
          <w:sz w:val="28"/>
          <w:szCs w:val="28"/>
        </w:rPr>
      </w:pPr>
    </w:p>
    <w:p w14:paraId="00936247" w14:textId="77777777" w:rsidR="002C2103" w:rsidRDefault="002C2103" w:rsidP="006C355A">
      <w:pPr>
        <w:rPr>
          <w:b/>
          <w:bCs/>
          <w:sz w:val="28"/>
          <w:szCs w:val="28"/>
        </w:rPr>
      </w:pPr>
    </w:p>
    <w:p w14:paraId="3A883906" w14:textId="2DE5BEC1" w:rsidR="00F304EE" w:rsidRPr="00DD0B71" w:rsidRDefault="00F304EE" w:rsidP="00F304EE">
      <w:pPr>
        <w:rPr>
          <w:rFonts w:ascii="Calibri" w:eastAsia="Calibri" w:hAnsi="Calibri" w:cs="Times New Roman"/>
          <w:b/>
          <w:sz w:val="28"/>
          <w:szCs w:val="28"/>
        </w:rPr>
      </w:pPr>
      <w:r w:rsidRPr="00DD0B71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Opgave </w:t>
      </w:r>
      <w:r>
        <w:rPr>
          <w:rFonts w:ascii="Calibri" w:eastAsia="Calibri" w:hAnsi="Calibri" w:cs="Times New Roman"/>
          <w:b/>
          <w:sz w:val="28"/>
          <w:szCs w:val="28"/>
        </w:rPr>
        <w:t>2</w:t>
      </w:r>
      <w:r w:rsidRPr="00DD0B71">
        <w:rPr>
          <w:rFonts w:ascii="Calibri" w:eastAsia="Calibri" w:hAnsi="Calibri" w:cs="Times New Roman"/>
          <w:b/>
          <w:sz w:val="28"/>
          <w:szCs w:val="28"/>
        </w:rPr>
        <w:t xml:space="preserve">: </w:t>
      </w:r>
      <w:r>
        <w:rPr>
          <w:rFonts w:ascii="Calibri" w:eastAsia="Calibri" w:hAnsi="Calibri" w:cs="Times New Roman"/>
          <w:b/>
          <w:sz w:val="28"/>
          <w:szCs w:val="28"/>
        </w:rPr>
        <w:t>Quiz om l</w:t>
      </w:r>
      <w:r w:rsidRPr="00DD0B71">
        <w:rPr>
          <w:rFonts w:ascii="Calibri" w:eastAsia="Calibri" w:hAnsi="Calibri" w:cs="Times New Roman"/>
          <w:b/>
          <w:sz w:val="28"/>
          <w:szCs w:val="28"/>
        </w:rPr>
        <w:t>æseforståelse</w:t>
      </w:r>
    </w:p>
    <w:p w14:paraId="17007685" w14:textId="77777777" w:rsidR="00F304EE" w:rsidRPr="00731BAC" w:rsidRDefault="00F304EE" w:rsidP="00F304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31BAC">
        <w:rPr>
          <w:rFonts w:ascii="Calibri" w:eastAsia="Times New Roman" w:hAnsi="Calibri" w:cs="Times New Roman"/>
          <w:sz w:val="24"/>
          <w:szCs w:val="24"/>
          <w:lang w:eastAsia="da-DK"/>
        </w:rPr>
        <w:t xml:space="preserve">I denne opgave skal du læse en artikel. Derefter skal du svare på nogle spørgsmål. </w:t>
      </w:r>
    </w:p>
    <w:p w14:paraId="07CF8FE8" w14:textId="6BD1048A" w:rsidR="00F304EE" w:rsidRPr="00731BAC" w:rsidRDefault="00F304EE" w:rsidP="00F304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31BAC">
        <w:rPr>
          <w:rFonts w:ascii="Calibri" w:eastAsia="Times New Roman" w:hAnsi="Calibri" w:cs="Times New Roman"/>
          <w:sz w:val="24"/>
          <w:szCs w:val="24"/>
          <w:lang w:eastAsia="da-DK"/>
        </w:rPr>
        <w:t>Artiklen kommer frem, når du klikker på dette link:</w:t>
      </w:r>
      <w:r>
        <w:rPr>
          <w:rFonts w:ascii="Calibri" w:eastAsia="Times New Roman" w:hAnsi="Calibri" w:cs="Times New Roman"/>
          <w:sz w:val="24"/>
          <w:szCs w:val="24"/>
          <w:lang w:eastAsia="da-DK"/>
        </w:rPr>
        <w:t xml:space="preserve"> </w:t>
      </w:r>
      <w:bookmarkStart w:id="1" w:name="_Hlk23933333"/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begin"/>
      </w:r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instrText xml:space="preserve"> HYPERLINK "https://dr.dk/ligetil/sprogskoletemaer/berlinmuren-delte-berlin-i-28-aar" </w:instrText>
      </w:r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</w:r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separate"/>
      </w:r>
      <w:r w:rsidRPr="00FA0732">
        <w:rPr>
          <w:rStyle w:val="Hyperlink"/>
          <w:rFonts w:ascii="Calibri" w:eastAsia="Calibri" w:hAnsi="Calibri" w:cs="Calibri"/>
          <w:b/>
          <w:bCs/>
          <w:sz w:val="24"/>
          <w:szCs w:val="24"/>
        </w:rPr>
        <w:t>Berlinmuren delte Berlin i 28 år</w:t>
      </w:r>
      <w:bookmarkEnd w:id="1"/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end"/>
      </w:r>
    </w:p>
    <w:p w14:paraId="40D0649D" w14:textId="77777777" w:rsidR="00F304EE" w:rsidRDefault="00F304EE" w:rsidP="00F304EE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-Git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71"/>
        <w:gridCol w:w="3713"/>
        <w:gridCol w:w="385"/>
      </w:tblGrid>
      <w:tr w:rsidR="00F304EE" w:rsidRPr="00F06249" w14:paraId="0DCFD45B" w14:textId="77777777" w:rsidTr="00527000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B0B0C2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79AE29" w14:textId="744E2441" w:rsidR="00F304EE" w:rsidRPr="00F06249" w:rsidRDefault="000126BA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 mange områder var Tyskland opdelt i efter </w:t>
            </w:r>
            <w:r w:rsidRPr="000126BA">
              <w:rPr>
                <w:rFonts w:ascii="Calibri" w:hAnsi="Calibri" w:cs="Times New Roman"/>
                <w:sz w:val="24"/>
                <w:szCs w:val="24"/>
              </w:rPr>
              <w:t>2. Verdenskrig</w:t>
            </w:r>
            <w:r w:rsidR="00C94873">
              <w:rPr>
                <w:rFonts w:ascii="Calibri" w:hAnsi="Calibri" w:cs="Times New Roman"/>
                <w:sz w:val="24"/>
                <w:szCs w:val="24"/>
              </w:rPr>
              <w:t>?</w:t>
            </w:r>
            <w:r w:rsidRPr="000126B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0C2" w14:textId="6D873250" w:rsidR="00F304EE" w:rsidRPr="00F06249" w:rsidRDefault="00C94873" w:rsidP="0052700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To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F2A88D3" w14:textId="77777777" w:rsidR="00F304EE" w:rsidRPr="00F06249" w:rsidRDefault="00F304EE" w:rsidP="0052700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00DF64B4" w14:textId="77777777" w:rsidTr="00527000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26865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BD384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4D49" w14:textId="6044F8AE" w:rsidR="00F304EE" w:rsidRPr="00F06249" w:rsidRDefault="00C94873" w:rsidP="0052700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>Tre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757DDA8" w14:textId="77777777" w:rsidR="00F304EE" w:rsidRPr="00F06249" w:rsidRDefault="00F304EE" w:rsidP="0052700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F304EE" w:rsidRPr="00F06249" w14:paraId="5838A807" w14:textId="77777777" w:rsidTr="00527000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70BCF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CC371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290B8" w14:textId="2DB42DCF" w:rsidR="00F304EE" w:rsidRPr="00F06249" w:rsidRDefault="00C94873" w:rsidP="00527000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Fire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AD6A9B0" w14:textId="5757BE62" w:rsidR="00F304EE" w:rsidRPr="00F06249" w:rsidRDefault="00F304EE" w:rsidP="00527000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F304EE" w:rsidRPr="00F06249" w14:paraId="014E899C" w14:textId="77777777" w:rsidTr="0052700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930A09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4A78D" w14:textId="2BB2A3DC" w:rsidR="00F304EE" w:rsidRPr="00F06249" w:rsidRDefault="00572C45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når begyndte man at </w:t>
            </w:r>
            <w:r w:rsidRPr="00572C45">
              <w:rPr>
                <w:rFonts w:ascii="Calibri" w:hAnsi="Calibri" w:cs="Times New Roman"/>
                <w:sz w:val="24"/>
                <w:szCs w:val="24"/>
              </w:rPr>
              <w:t>bygge Berlinmuren</w:t>
            </w:r>
            <w:r>
              <w:rPr>
                <w:rFonts w:ascii="Calibri" w:hAnsi="Calibri" w:cs="Times New Roman"/>
                <w:sz w:val="24"/>
                <w:szCs w:val="24"/>
              </w:rPr>
              <w:t>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37A" w14:textId="3A006C6C" w:rsidR="00F304EE" w:rsidRPr="00F06249" w:rsidRDefault="00572C45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 1948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E0E7C" w14:textId="77777777" w:rsidR="00F304EE" w:rsidRPr="00F06249" w:rsidRDefault="00F304EE" w:rsidP="0052700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6B2D6F88" w14:textId="77777777" w:rsidTr="0052700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1E1FD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78939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446" w14:textId="4303255B" w:rsidR="00F304EE" w:rsidRPr="00F06249" w:rsidRDefault="001B39BF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I 1961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2ED7B" w14:textId="5C2FA37C" w:rsidR="00F304EE" w:rsidRPr="00F06249" w:rsidRDefault="00F304EE" w:rsidP="0052700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1F10D5D8" w14:textId="77777777" w:rsidTr="0052700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CAB2B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F66B6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744901" w14:textId="259B4CCB" w:rsidR="00F304EE" w:rsidRPr="00F06249" w:rsidRDefault="00EC185E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I 1989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2192FE" w14:textId="77777777" w:rsidR="00F304EE" w:rsidRPr="00F06249" w:rsidRDefault="00F304EE" w:rsidP="00527000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1AA7A9A7" w14:textId="77777777" w:rsidTr="0052700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E88274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184D0" w14:textId="53FB9F64" w:rsidR="00F304EE" w:rsidRPr="00F06249" w:rsidRDefault="000B5CF7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når blev Tyskland til to lande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641" w14:textId="4165494D" w:rsidR="00F304EE" w:rsidRPr="00F06249" w:rsidRDefault="00D44476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I 1945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3AF644D" w14:textId="77777777" w:rsidR="00F304EE" w:rsidRPr="00F06249" w:rsidRDefault="00F304EE" w:rsidP="005270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017E7B41" w14:textId="77777777" w:rsidTr="0052700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430AE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C41D9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C57" w14:textId="3A3C489B" w:rsidR="00F304EE" w:rsidRPr="00F06249" w:rsidRDefault="00D44476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 1949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B770EC5" w14:textId="2A9FACA2" w:rsidR="00F304EE" w:rsidRPr="00B81AFB" w:rsidRDefault="00F304EE" w:rsidP="00527000">
            <w:pPr>
              <w:spacing w:line="36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F304EE" w:rsidRPr="00F06249" w14:paraId="2621860B" w14:textId="77777777" w:rsidTr="0052700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B1E5D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8C701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7420F" w14:textId="6129DA49" w:rsidR="00F304EE" w:rsidRPr="00F06249" w:rsidRDefault="00D44476" w:rsidP="00527000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I 1961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18E2B57" w14:textId="77777777" w:rsidR="00F304EE" w:rsidRPr="00F06249" w:rsidRDefault="00F304EE" w:rsidP="005270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631C65F1" w14:textId="77777777" w:rsidTr="0052700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201AE0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B3FD22" w14:textId="64739D4A" w:rsidR="00F304EE" w:rsidRPr="00F06249" w:rsidRDefault="00670613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for hedder det </w:t>
            </w:r>
            <w:r w:rsidRPr="00670613">
              <w:rPr>
                <w:rFonts w:ascii="Calibri" w:hAnsi="Calibri" w:cs="Times New Roman"/>
                <w:sz w:val="24"/>
                <w:szCs w:val="24"/>
              </w:rPr>
              <w:t>Den Kolde Krig</w:t>
            </w:r>
            <w:r>
              <w:rPr>
                <w:rFonts w:ascii="Calibri" w:hAnsi="Calibri" w:cs="Times New Roman"/>
                <w:sz w:val="24"/>
                <w:szCs w:val="24"/>
              </w:rPr>
              <w:t>?</w:t>
            </w:r>
            <w:r w:rsidRPr="0067061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1A3" w14:textId="3794F864" w:rsidR="00F304EE" w:rsidRPr="00F06249" w:rsidRDefault="00670613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rigen </w:t>
            </w:r>
            <w:r w:rsidR="0023006A">
              <w:rPr>
                <w:rFonts w:ascii="Calibri" w:hAnsi="Calibri" w:cs="Times New Roman"/>
                <w:sz w:val="24"/>
                <w:szCs w:val="24"/>
              </w:rPr>
              <w:t xml:space="preserve">begyndte om vinteren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6ED5A" w14:textId="77777777" w:rsidR="00F304EE" w:rsidRPr="00F06249" w:rsidRDefault="00F304EE" w:rsidP="005270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65945ECF" w14:textId="77777777" w:rsidTr="0052700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FBCFF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2526F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753" w14:textId="1295CDB2" w:rsidR="00F304EE" w:rsidRPr="00F06249" w:rsidRDefault="0023006A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rigen sluttede om vinteren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FCD51" w14:textId="7CD32A63" w:rsidR="00F304EE" w:rsidRPr="00F06249" w:rsidRDefault="00F304EE" w:rsidP="005270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0FDA7431" w14:textId="77777777" w:rsidTr="0052700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628DC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A247C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369B76" w14:textId="699ADFD7" w:rsidR="00F304EE" w:rsidRPr="00F06249" w:rsidRDefault="00CB2DEC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Krigen udviklede sig aldrig til en rigtig krig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F6E5CA" w14:textId="4AAE7B7F" w:rsidR="00F304EE" w:rsidRPr="00F06249" w:rsidRDefault="00F304EE" w:rsidP="005270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237E603D" w14:textId="77777777" w:rsidTr="00527000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A82E61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80A05" w14:textId="5048C89B" w:rsidR="00F304EE" w:rsidRPr="00F06249" w:rsidRDefault="00B83E8A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ilket forsvarssamarbejde kom Østtyskland med i? </w:t>
            </w:r>
            <w:r w:rsidRPr="00B83E8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FEF" w14:textId="0E82F049" w:rsidR="00F304EE" w:rsidRPr="00F06249" w:rsidRDefault="00C31B7C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U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456DD8E" w14:textId="77777777" w:rsidR="00F304EE" w:rsidRPr="00F06249" w:rsidRDefault="00F304EE" w:rsidP="005270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1C4EFCA4" w14:textId="77777777" w:rsidTr="0052700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EBADC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35453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C27" w14:textId="58A1872C" w:rsidR="00F304EE" w:rsidRPr="00F06249" w:rsidRDefault="00C31B7C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Nato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E08A281" w14:textId="77777777" w:rsidR="00F304EE" w:rsidRPr="00F06249" w:rsidRDefault="00F304EE" w:rsidP="005270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04EE" w:rsidRPr="00F06249" w14:paraId="32F31FB6" w14:textId="77777777" w:rsidTr="00527000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EE7E3" w14:textId="77777777" w:rsidR="00F304EE" w:rsidRPr="00F06249" w:rsidRDefault="00F304EE" w:rsidP="00F304EE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2ADCF" w14:textId="77777777" w:rsidR="00F304EE" w:rsidRPr="00F06249" w:rsidRDefault="00F304EE" w:rsidP="00527000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29679" w14:textId="4B5D5341" w:rsidR="00F304EE" w:rsidRPr="00F06249" w:rsidRDefault="00BC1B54" w:rsidP="00527000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B83E8A">
              <w:rPr>
                <w:rFonts w:ascii="Calibri" w:hAnsi="Calibri" w:cs="Times New Roman"/>
                <w:sz w:val="24"/>
                <w:szCs w:val="24"/>
              </w:rPr>
              <w:t>Warszawa-pagten</w:t>
            </w:r>
            <w:r w:rsidR="00C31B7C" w:rsidRPr="00B83E8A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EB3633E" w14:textId="22C49D44" w:rsidR="00F304EE" w:rsidRPr="00F06249" w:rsidRDefault="00F304EE" w:rsidP="00527000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341448F5" w14:textId="77777777" w:rsidR="00F304EE" w:rsidRDefault="00F304EE" w:rsidP="00F3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24"/>
          <w:szCs w:val="24"/>
          <w:lang w:eastAsia="da-DK"/>
        </w:rPr>
      </w:pPr>
    </w:p>
    <w:p w14:paraId="77A8DB35" w14:textId="77777777" w:rsidR="005C4E6D" w:rsidRDefault="005C4E6D" w:rsidP="006C355A">
      <w:pPr>
        <w:rPr>
          <w:sz w:val="24"/>
          <w:szCs w:val="24"/>
        </w:rPr>
      </w:pPr>
    </w:p>
    <w:p w14:paraId="6DE84F9C" w14:textId="77777777" w:rsidR="00EE40EB" w:rsidRDefault="00EE40EB" w:rsidP="006C355A">
      <w:pPr>
        <w:rPr>
          <w:b/>
          <w:bCs/>
          <w:sz w:val="28"/>
          <w:szCs w:val="28"/>
        </w:rPr>
      </w:pPr>
    </w:p>
    <w:p w14:paraId="1BE58F8E" w14:textId="77777777" w:rsidR="00EE40EB" w:rsidRDefault="00EE40EB" w:rsidP="006C355A">
      <w:pPr>
        <w:rPr>
          <w:b/>
          <w:bCs/>
          <w:sz w:val="28"/>
          <w:szCs w:val="28"/>
        </w:rPr>
      </w:pPr>
    </w:p>
    <w:p w14:paraId="1864E05A" w14:textId="77777777" w:rsidR="00EE40EB" w:rsidRDefault="00EE40EB" w:rsidP="006C355A">
      <w:pPr>
        <w:rPr>
          <w:b/>
          <w:bCs/>
          <w:sz w:val="28"/>
          <w:szCs w:val="28"/>
        </w:rPr>
      </w:pPr>
    </w:p>
    <w:p w14:paraId="1A27B8AE" w14:textId="77777777" w:rsidR="00EE40EB" w:rsidRDefault="00EE40EB" w:rsidP="006C355A">
      <w:pPr>
        <w:rPr>
          <w:b/>
          <w:bCs/>
          <w:sz w:val="28"/>
          <w:szCs w:val="28"/>
        </w:rPr>
      </w:pPr>
    </w:p>
    <w:p w14:paraId="61183009" w14:textId="77777777" w:rsidR="00EE40EB" w:rsidRDefault="00EE40EB" w:rsidP="006C355A">
      <w:pPr>
        <w:rPr>
          <w:b/>
          <w:bCs/>
          <w:sz w:val="28"/>
          <w:szCs w:val="28"/>
        </w:rPr>
      </w:pPr>
    </w:p>
    <w:p w14:paraId="72E5BE8C" w14:textId="77777777" w:rsidR="00EE40EB" w:rsidRDefault="00EE40EB" w:rsidP="006C355A">
      <w:pPr>
        <w:rPr>
          <w:b/>
          <w:bCs/>
          <w:sz w:val="28"/>
          <w:szCs w:val="28"/>
        </w:rPr>
      </w:pPr>
    </w:p>
    <w:p w14:paraId="13804088" w14:textId="77777777" w:rsidR="00EE40EB" w:rsidRDefault="00EE40EB" w:rsidP="006C355A">
      <w:pPr>
        <w:rPr>
          <w:b/>
          <w:bCs/>
          <w:sz w:val="28"/>
          <w:szCs w:val="28"/>
        </w:rPr>
      </w:pPr>
    </w:p>
    <w:p w14:paraId="221C85BC" w14:textId="77777777" w:rsidR="00EE40EB" w:rsidRDefault="00EE40EB" w:rsidP="006C355A">
      <w:pPr>
        <w:rPr>
          <w:b/>
          <w:bCs/>
          <w:sz w:val="28"/>
          <w:szCs w:val="28"/>
        </w:rPr>
      </w:pPr>
    </w:p>
    <w:p w14:paraId="5811F174" w14:textId="20A7EB00" w:rsidR="006C355A" w:rsidRDefault="006C355A" w:rsidP="006C355A">
      <w:pPr>
        <w:rPr>
          <w:b/>
          <w:bCs/>
          <w:sz w:val="28"/>
          <w:szCs w:val="28"/>
        </w:rPr>
      </w:pPr>
      <w:r w:rsidRPr="006C355A">
        <w:rPr>
          <w:b/>
          <w:bCs/>
          <w:sz w:val="28"/>
          <w:szCs w:val="28"/>
        </w:rPr>
        <w:lastRenderedPageBreak/>
        <w:t xml:space="preserve">Opgave </w:t>
      </w:r>
      <w:r w:rsidR="00524256">
        <w:rPr>
          <w:b/>
          <w:bCs/>
          <w:sz w:val="28"/>
          <w:szCs w:val="28"/>
        </w:rPr>
        <w:t>3</w:t>
      </w:r>
      <w:r w:rsidR="00DC4DC5">
        <w:rPr>
          <w:b/>
          <w:bCs/>
          <w:sz w:val="28"/>
          <w:szCs w:val="28"/>
        </w:rPr>
        <w:t xml:space="preserve">: </w:t>
      </w:r>
      <w:r w:rsidR="007261D0">
        <w:rPr>
          <w:b/>
          <w:bCs/>
          <w:sz w:val="28"/>
          <w:szCs w:val="28"/>
        </w:rPr>
        <w:t>Telefonsamtale i Østberlin</w:t>
      </w:r>
    </w:p>
    <w:p w14:paraId="0540E911" w14:textId="173DD8E7" w:rsidR="00F06BC1" w:rsidRPr="00FA0732" w:rsidRDefault="00F06BC1" w:rsidP="00F06BC1">
      <w:pPr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FA0732">
        <w:rPr>
          <w:sz w:val="24"/>
          <w:szCs w:val="24"/>
        </w:rPr>
        <w:t xml:space="preserve">Læs først denne artikel: </w:t>
      </w:r>
      <w:bookmarkStart w:id="2" w:name="_Hlk23933460"/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begin"/>
      </w:r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instrText xml:space="preserve"> HYPERLINK "https://www.dr.dk/ligetil/sprogskoletemaer/om-aftenen-den-9-november-faldt-berlinmuren" </w:instrText>
      </w:r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</w:r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separate"/>
      </w:r>
      <w:r w:rsidRPr="00FA0732">
        <w:rPr>
          <w:rStyle w:val="Hyperlink"/>
          <w:rFonts w:ascii="Calibri" w:eastAsia="Calibri" w:hAnsi="Calibri" w:cs="Calibri"/>
          <w:b/>
          <w:bCs/>
          <w:sz w:val="24"/>
          <w:szCs w:val="24"/>
        </w:rPr>
        <w:t>Om aftenen den 9. november faldt Berlinmuren</w:t>
      </w:r>
      <w:r w:rsidR="00FA0732" w:rsidRP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end"/>
      </w:r>
    </w:p>
    <w:bookmarkEnd w:id="2"/>
    <w:p w14:paraId="7F1AD64E" w14:textId="45E3EAD1" w:rsidR="00F06BC1" w:rsidRPr="00FA0732" w:rsidRDefault="00EA4C7A" w:rsidP="00F06BC1">
      <w:pPr>
        <w:rPr>
          <w:sz w:val="24"/>
          <w:szCs w:val="24"/>
        </w:rPr>
      </w:pPr>
      <w:r w:rsidRPr="00FA0732">
        <w:rPr>
          <w:sz w:val="24"/>
          <w:szCs w:val="24"/>
        </w:rPr>
        <w:t xml:space="preserve">Du skal både </w:t>
      </w:r>
      <w:r w:rsidR="00A04D62" w:rsidRPr="00FA0732">
        <w:rPr>
          <w:sz w:val="24"/>
          <w:szCs w:val="24"/>
        </w:rPr>
        <w:t xml:space="preserve">læse artiklen, se billederne, lytte til radioklippet og se videoen. </w:t>
      </w:r>
    </w:p>
    <w:p w14:paraId="53B431F6" w14:textId="1E9E31B2" w:rsidR="00A04D62" w:rsidRPr="00FA0732" w:rsidRDefault="00A04D62" w:rsidP="00F06BC1">
      <w:pPr>
        <w:rPr>
          <w:sz w:val="24"/>
          <w:szCs w:val="24"/>
        </w:rPr>
      </w:pPr>
      <w:r w:rsidRPr="00FA0732">
        <w:rPr>
          <w:sz w:val="24"/>
          <w:szCs w:val="24"/>
        </w:rPr>
        <w:t xml:space="preserve">Forestil dig nu, at </w:t>
      </w:r>
      <w:r w:rsidR="002A3360" w:rsidRPr="00FA0732">
        <w:rPr>
          <w:sz w:val="24"/>
          <w:szCs w:val="24"/>
        </w:rPr>
        <w:t xml:space="preserve">du bor i Østberlin. Du har lige hørt, at Berlinmuren er faldet. Du ringer til din ven for at fortælle det. </w:t>
      </w:r>
    </w:p>
    <w:p w14:paraId="35E54A10" w14:textId="35FDF812" w:rsidR="002A3360" w:rsidRPr="00FA0732" w:rsidRDefault="002A3360" w:rsidP="00F06BC1">
      <w:pPr>
        <w:rPr>
          <w:sz w:val="24"/>
          <w:szCs w:val="24"/>
        </w:rPr>
      </w:pPr>
      <w:r w:rsidRPr="00FA0732">
        <w:rPr>
          <w:sz w:val="24"/>
          <w:szCs w:val="24"/>
        </w:rPr>
        <w:t>Lav en dialog mellem dig og din ven. Skriv replikkerne ned</w:t>
      </w:r>
      <w:r w:rsidR="005C5525" w:rsidRPr="00FA0732">
        <w:rPr>
          <w:sz w:val="24"/>
          <w:szCs w:val="24"/>
        </w:rPr>
        <w:t>,</w:t>
      </w:r>
      <w:r w:rsidR="00864FE9" w:rsidRPr="00FA0732">
        <w:rPr>
          <w:sz w:val="24"/>
          <w:szCs w:val="24"/>
        </w:rPr>
        <w:t xml:space="preserve"> og øv jeres replikker godt igennem. </w:t>
      </w:r>
    </w:p>
    <w:p w14:paraId="7F455CBA" w14:textId="3AD62368" w:rsidR="008D7791" w:rsidRPr="00FA0732" w:rsidRDefault="008D7791" w:rsidP="00F06BC1">
      <w:pPr>
        <w:rPr>
          <w:sz w:val="24"/>
          <w:szCs w:val="24"/>
        </w:rPr>
      </w:pPr>
      <w:r w:rsidRPr="00FA0732">
        <w:rPr>
          <w:sz w:val="24"/>
          <w:szCs w:val="24"/>
        </w:rPr>
        <w:t xml:space="preserve">Gennemspil derefter telefonsamtalen for en anden gruppe eller for resten af klassen. </w:t>
      </w:r>
    </w:p>
    <w:p w14:paraId="1ECEEC89" w14:textId="64C90710" w:rsidR="00864FE9" w:rsidRDefault="008D7791" w:rsidP="00F06B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2F2525" wp14:editId="18C5F45C">
                <wp:simplePos x="0" y="0"/>
                <wp:positionH relativeFrom="column">
                  <wp:posOffset>80010</wp:posOffset>
                </wp:positionH>
                <wp:positionV relativeFrom="paragraph">
                  <wp:posOffset>355600</wp:posOffset>
                </wp:positionV>
                <wp:extent cx="6000750" cy="6172200"/>
                <wp:effectExtent l="0" t="0" r="19050" b="1905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B7AE" w14:textId="77777777" w:rsidR="008D7791" w:rsidRDefault="008D7791"/>
                          <w:p w14:paraId="7E089FA2" w14:textId="1E042755" w:rsidR="008D7791" w:rsidRDefault="008D7791">
                            <w:r>
                              <w:t xml:space="preserve">Dig: </w:t>
                            </w:r>
                          </w:p>
                          <w:p w14:paraId="339A4FDC" w14:textId="77777777" w:rsidR="008D7791" w:rsidRDefault="008D7791"/>
                          <w:p w14:paraId="58486336" w14:textId="1AD334B9" w:rsidR="008D7791" w:rsidRDefault="008D7791">
                            <w:r>
                              <w:t xml:space="preserve">Din ven: </w:t>
                            </w:r>
                          </w:p>
                          <w:p w14:paraId="28198C7B" w14:textId="77777777" w:rsidR="008D7791" w:rsidRDefault="008D7791"/>
                          <w:p w14:paraId="431039D8" w14:textId="41F67CAB" w:rsidR="008D7791" w:rsidRDefault="008D7791">
                            <w:r>
                              <w:t>Dig:</w:t>
                            </w:r>
                          </w:p>
                          <w:p w14:paraId="643D5582" w14:textId="77777777" w:rsidR="008D7791" w:rsidRDefault="008D7791"/>
                          <w:p w14:paraId="5D9D68F5" w14:textId="772F14C9" w:rsidR="008D7791" w:rsidRDefault="008D7791">
                            <w:r>
                              <w:t>Din ven:</w:t>
                            </w:r>
                          </w:p>
                          <w:p w14:paraId="2C79D7A3" w14:textId="77777777" w:rsidR="008D7791" w:rsidRDefault="008D7791"/>
                          <w:p w14:paraId="294B26ED" w14:textId="20064B0C" w:rsidR="008D7791" w:rsidRDefault="008D7791">
                            <w:r>
                              <w:t xml:space="preserve">Dig: </w:t>
                            </w:r>
                          </w:p>
                          <w:p w14:paraId="48044AB5" w14:textId="77777777" w:rsidR="008D7791" w:rsidRDefault="008D7791"/>
                          <w:p w14:paraId="42C49EFF" w14:textId="59525E9B" w:rsidR="008D7791" w:rsidRDefault="008D7791">
                            <w:r>
                              <w:t>Din ven:</w:t>
                            </w:r>
                          </w:p>
                          <w:p w14:paraId="5337AC8C" w14:textId="77777777" w:rsidR="008D7791" w:rsidRDefault="008D7791"/>
                          <w:p w14:paraId="27C3BDAD" w14:textId="67B2D8E5" w:rsidR="008D7791" w:rsidRDefault="008D7791">
                            <w:r>
                              <w:t xml:space="preserve">Dig: </w:t>
                            </w:r>
                          </w:p>
                          <w:p w14:paraId="3FC6FE45" w14:textId="77777777" w:rsidR="008D7791" w:rsidRDefault="008D7791"/>
                          <w:p w14:paraId="6AFFE012" w14:textId="19E34B28" w:rsidR="008D7791" w:rsidRDefault="008D7791">
                            <w:r>
                              <w:t xml:space="preserve">Din ven: </w:t>
                            </w:r>
                          </w:p>
                          <w:p w14:paraId="62237817" w14:textId="77777777" w:rsidR="008D7791" w:rsidRDefault="008D7791"/>
                          <w:p w14:paraId="0196A779" w14:textId="50157482" w:rsidR="008D7791" w:rsidRDefault="008D7791">
                            <w:r>
                              <w:t>Dig:</w:t>
                            </w:r>
                          </w:p>
                          <w:p w14:paraId="232BC7A5" w14:textId="77777777" w:rsidR="008D7791" w:rsidRDefault="008D7791"/>
                          <w:p w14:paraId="0669E45D" w14:textId="05C2F488" w:rsidR="008D7791" w:rsidRDefault="008D7791">
                            <w:r>
                              <w:t xml:space="preserve">Din v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F252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6.3pt;margin-top:28pt;width:472.5pt;height:48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">
                <v:textbox>
                  <w:txbxContent>
                    <w:p w14:paraId="2065B7AE" w14:textId="77777777" w:rsidR="008D7791" w:rsidRDefault="008D7791"/>
                    <w:p w14:paraId="7E089FA2" w14:textId="1E042755" w:rsidR="008D7791" w:rsidRDefault="008D7791">
                      <w:r>
                        <w:t xml:space="preserve">Dig: </w:t>
                      </w:r>
                    </w:p>
                    <w:p w14:paraId="339A4FDC" w14:textId="77777777" w:rsidR="008D7791" w:rsidRDefault="008D7791"/>
                    <w:p w14:paraId="58486336" w14:textId="1AD334B9" w:rsidR="008D7791" w:rsidRDefault="008D7791">
                      <w:r>
                        <w:t xml:space="preserve">Din ven: </w:t>
                      </w:r>
                    </w:p>
                    <w:p w14:paraId="28198C7B" w14:textId="77777777" w:rsidR="008D7791" w:rsidRDefault="008D7791"/>
                    <w:p w14:paraId="431039D8" w14:textId="41F67CAB" w:rsidR="008D7791" w:rsidRDefault="008D7791">
                      <w:r>
                        <w:t>Dig:</w:t>
                      </w:r>
                    </w:p>
                    <w:p w14:paraId="643D5582" w14:textId="77777777" w:rsidR="008D7791" w:rsidRDefault="008D7791"/>
                    <w:p w14:paraId="5D9D68F5" w14:textId="772F14C9" w:rsidR="008D7791" w:rsidRDefault="008D7791">
                      <w:r>
                        <w:t>Din ven:</w:t>
                      </w:r>
                    </w:p>
                    <w:p w14:paraId="2C79D7A3" w14:textId="77777777" w:rsidR="008D7791" w:rsidRDefault="008D7791"/>
                    <w:p w14:paraId="294B26ED" w14:textId="20064B0C" w:rsidR="008D7791" w:rsidRDefault="008D7791">
                      <w:r>
                        <w:t xml:space="preserve">Dig: </w:t>
                      </w:r>
                    </w:p>
                    <w:p w14:paraId="48044AB5" w14:textId="77777777" w:rsidR="008D7791" w:rsidRDefault="008D7791"/>
                    <w:p w14:paraId="42C49EFF" w14:textId="59525E9B" w:rsidR="008D7791" w:rsidRDefault="008D7791">
                      <w:r>
                        <w:t>Din ven:</w:t>
                      </w:r>
                    </w:p>
                    <w:p w14:paraId="5337AC8C" w14:textId="77777777" w:rsidR="008D7791" w:rsidRDefault="008D7791"/>
                    <w:p w14:paraId="27C3BDAD" w14:textId="67B2D8E5" w:rsidR="008D7791" w:rsidRDefault="008D7791">
                      <w:r>
                        <w:t xml:space="preserve">Dig: </w:t>
                      </w:r>
                    </w:p>
                    <w:p w14:paraId="3FC6FE45" w14:textId="77777777" w:rsidR="008D7791" w:rsidRDefault="008D7791"/>
                    <w:p w14:paraId="6AFFE012" w14:textId="19E34B28" w:rsidR="008D7791" w:rsidRDefault="008D7791">
                      <w:r>
                        <w:t xml:space="preserve">Din ven: </w:t>
                      </w:r>
                    </w:p>
                    <w:p w14:paraId="62237817" w14:textId="77777777" w:rsidR="008D7791" w:rsidRDefault="008D7791"/>
                    <w:p w14:paraId="0196A779" w14:textId="50157482" w:rsidR="008D7791" w:rsidRDefault="008D7791">
                      <w:r>
                        <w:t>Dig:</w:t>
                      </w:r>
                    </w:p>
                    <w:p w14:paraId="232BC7A5" w14:textId="77777777" w:rsidR="008D7791" w:rsidRDefault="008D7791"/>
                    <w:p w14:paraId="0669E45D" w14:textId="05C2F488" w:rsidR="008D7791" w:rsidRDefault="008D7791">
                      <w:r>
                        <w:t xml:space="preserve">Din ve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268D8" w14:textId="365036CD" w:rsidR="006C355A" w:rsidRDefault="006C355A" w:rsidP="006C355A">
      <w:pPr>
        <w:rPr>
          <w:b/>
          <w:bCs/>
          <w:sz w:val="28"/>
          <w:szCs w:val="28"/>
        </w:rPr>
      </w:pPr>
      <w:r w:rsidRPr="006C355A">
        <w:rPr>
          <w:b/>
          <w:bCs/>
          <w:sz w:val="28"/>
          <w:szCs w:val="28"/>
        </w:rPr>
        <w:lastRenderedPageBreak/>
        <w:t xml:space="preserve">Opgave </w:t>
      </w:r>
      <w:r w:rsidR="00524256">
        <w:rPr>
          <w:b/>
          <w:bCs/>
          <w:sz w:val="28"/>
          <w:szCs w:val="28"/>
        </w:rPr>
        <w:t>4</w:t>
      </w:r>
      <w:r w:rsidR="007261D0">
        <w:rPr>
          <w:b/>
          <w:bCs/>
          <w:sz w:val="28"/>
          <w:szCs w:val="28"/>
        </w:rPr>
        <w:t xml:space="preserve">: </w:t>
      </w:r>
      <w:r w:rsidR="00974F12">
        <w:rPr>
          <w:b/>
          <w:bCs/>
          <w:sz w:val="28"/>
          <w:szCs w:val="28"/>
        </w:rPr>
        <w:t>Skriveopgave</w:t>
      </w:r>
    </w:p>
    <w:p w14:paraId="62F816E0" w14:textId="3C1A3CF2" w:rsidR="00F06BC1" w:rsidRPr="00FA0732" w:rsidRDefault="00F06BC1" w:rsidP="00F06BC1">
      <w:pPr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bookmarkStart w:id="3" w:name="_Hlk23932749"/>
      <w:r w:rsidRPr="00FA0732">
        <w:rPr>
          <w:sz w:val="24"/>
          <w:szCs w:val="24"/>
        </w:rPr>
        <w:t xml:space="preserve">Læs først denne artikel: </w:t>
      </w:r>
      <w:hyperlink r:id="rId11" w:history="1">
        <w:r w:rsidRPr="00FA0732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Berlinmuren skilte familier fra hinanden</w:t>
        </w:r>
      </w:hyperlink>
    </w:p>
    <w:bookmarkEnd w:id="3"/>
    <w:p w14:paraId="3994DEDF" w14:textId="668AF915" w:rsidR="00974F12" w:rsidRPr="00FA0732" w:rsidRDefault="00974F12" w:rsidP="00514F12">
      <w:pPr>
        <w:rPr>
          <w:sz w:val="24"/>
          <w:szCs w:val="24"/>
        </w:rPr>
      </w:pPr>
      <w:r w:rsidRPr="00FA0732">
        <w:rPr>
          <w:sz w:val="24"/>
          <w:szCs w:val="24"/>
        </w:rPr>
        <w:t>Forestil dig nu, at du er en af de østberlinere, som</w:t>
      </w:r>
      <w:r w:rsidR="00BC1B54" w:rsidRPr="00FA0732">
        <w:rPr>
          <w:sz w:val="24"/>
          <w:szCs w:val="24"/>
        </w:rPr>
        <w:t xml:space="preserve"> </w:t>
      </w:r>
      <w:r w:rsidR="003E5C8B" w:rsidRPr="00FA0732">
        <w:rPr>
          <w:sz w:val="24"/>
          <w:szCs w:val="24"/>
        </w:rPr>
        <w:t xml:space="preserve">det lykkedes at </w:t>
      </w:r>
      <w:r w:rsidRPr="00FA0732">
        <w:rPr>
          <w:sz w:val="24"/>
          <w:szCs w:val="24"/>
        </w:rPr>
        <w:t>flygte til Vestberlin. Skriv et brev til din familie. Fortæl om flugten og dit nye liv</w:t>
      </w:r>
      <w:r w:rsidR="00BB3124" w:rsidRPr="00FA0732">
        <w:rPr>
          <w:sz w:val="24"/>
          <w:szCs w:val="24"/>
        </w:rPr>
        <w:t xml:space="preserve"> i Vesten.</w:t>
      </w:r>
    </w:p>
    <w:p w14:paraId="0225542B" w14:textId="618FD179" w:rsidR="00514F12" w:rsidRDefault="00BB3124" w:rsidP="00514F1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77DF23" wp14:editId="65640830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6096000" cy="5295900"/>
                <wp:effectExtent l="0" t="0" r="19050" b="1905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EBF5" w14:textId="5B31C8AB" w:rsidR="00BB3124" w:rsidRDefault="00BB3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DF23" id="_x0000_s1027" type="#_x0000_t202" style="position:absolute;margin-left:428.8pt;margin-top:38.45pt;width:480pt;height:41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">
                <v:textbox>
                  <w:txbxContent>
                    <w:p w14:paraId="6C0FEBF5" w14:textId="5B31C8AB" w:rsidR="00BB3124" w:rsidRDefault="00BB3124"/>
                  </w:txbxContent>
                </v:textbox>
                <w10:wrap type="square" anchorx="margin"/>
              </v:shape>
            </w:pict>
          </mc:Fallback>
        </mc:AlternateContent>
      </w:r>
    </w:p>
    <w:p w14:paraId="4353D64C" w14:textId="3D00C4EF" w:rsidR="00837717" w:rsidRDefault="00837717" w:rsidP="00310FA1"/>
    <w:p w14:paraId="2BCE0D14" w14:textId="24FE2AB0" w:rsidR="0061121C" w:rsidRPr="001C7D5A" w:rsidRDefault="0061121C" w:rsidP="0061121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</w:p>
    <w:p w14:paraId="2D1701E9" w14:textId="01155239" w:rsidR="00BB3124" w:rsidRDefault="00BB3124" w:rsidP="00D6381D">
      <w:pPr>
        <w:rPr>
          <w:rFonts w:ascii="Calibri" w:eastAsia="Calibri" w:hAnsi="Calibri" w:cs="Times New Roman"/>
          <w:b/>
          <w:sz w:val="28"/>
          <w:szCs w:val="28"/>
        </w:rPr>
      </w:pPr>
    </w:p>
    <w:p w14:paraId="2A00112D" w14:textId="77777777" w:rsidR="006A2ACC" w:rsidRDefault="006A2ACC" w:rsidP="00D6381D">
      <w:pPr>
        <w:rPr>
          <w:rFonts w:ascii="Calibri" w:eastAsia="Calibri" w:hAnsi="Calibri" w:cs="Times New Roman"/>
          <w:b/>
          <w:sz w:val="28"/>
          <w:szCs w:val="28"/>
        </w:rPr>
      </w:pPr>
    </w:p>
    <w:p w14:paraId="30E90B8D" w14:textId="77777777" w:rsidR="00BB3124" w:rsidRDefault="00BB3124" w:rsidP="00D6381D">
      <w:pPr>
        <w:rPr>
          <w:rFonts w:ascii="Calibri" w:eastAsia="Calibri" w:hAnsi="Calibri" w:cs="Times New Roman"/>
          <w:b/>
          <w:sz w:val="28"/>
          <w:szCs w:val="28"/>
        </w:rPr>
      </w:pPr>
    </w:p>
    <w:p w14:paraId="50F6EFEB" w14:textId="1890DD51" w:rsidR="00D6381D" w:rsidRPr="00D6381D" w:rsidRDefault="00D6381D" w:rsidP="00D6381D">
      <w:pPr>
        <w:rPr>
          <w:rFonts w:ascii="Calibri" w:eastAsia="Calibri" w:hAnsi="Calibri" w:cs="Times New Roman"/>
          <w:b/>
          <w:sz w:val="28"/>
          <w:szCs w:val="28"/>
        </w:rPr>
      </w:pPr>
      <w:r w:rsidRPr="00D6381D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Opgave </w:t>
      </w:r>
      <w:r w:rsidR="00524256">
        <w:rPr>
          <w:rFonts w:ascii="Calibri" w:eastAsia="Calibri" w:hAnsi="Calibri" w:cs="Times New Roman"/>
          <w:b/>
          <w:sz w:val="28"/>
          <w:szCs w:val="28"/>
        </w:rPr>
        <w:t>5</w:t>
      </w:r>
      <w:r w:rsidRPr="00D6381D">
        <w:rPr>
          <w:rFonts w:ascii="Calibri" w:eastAsia="Calibri" w:hAnsi="Calibri" w:cs="Times New Roman"/>
          <w:b/>
          <w:sz w:val="28"/>
          <w:szCs w:val="28"/>
        </w:rPr>
        <w:t xml:space="preserve">: </w:t>
      </w:r>
      <w:proofErr w:type="spellStart"/>
      <w:r w:rsidRPr="00D6381D">
        <w:rPr>
          <w:rFonts w:ascii="Calibri" w:eastAsia="Calibri" w:hAnsi="Calibri" w:cs="Times New Roman"/>
          <w:b/>
          <w:sz w:val="28"/>
          <w:szCs w:val="28"/>
        </w:rPr>
        <w:t>Lytteøvelse</w:t>
      </w:r>
      <w:proofErr w:type="spellEnd"/>
      <w:r w:rsidRPr="00D6381D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2C5EE2F0" w14:textId="2FC3A0F3" w:rsidR="00D6381D" w:rsidRDefault="00BB3124" w:rsidP="00D6381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Læs artiklen: </w:t>
      </w:r>
      <w:bookmarkStart w:id="4" w:name="_Hlk23930867"/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begin"/>
      </w:r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instrText xml:space="preserve"> HYPERLINK "https://www.dr.dk/ligetil/sprogskoletemaer/man-kan-stadig-se-dele-af-berlinmuren-i-berlin" </w:instrText>
      </w:r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</w:r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separate"/>
      </w:r>
      <w:r w:rsidR="00D6381D" w:rsidRPr="00FA0732">
        <w:rPr>
          <w:rStyle w:val="Hyperlink"/>
          <w:rFonts w:ascii="Calibri" w:eastAsia="Calibri" w:hAnsi="Calibri" w:cs="Calibri"/>
          <w:b/>
          <w:bCs/>
          <w:sz w:val="24"/>
          <w:szCs w:val="24"/>
        </w:rPr>
        <w:t>Man kan stadig se dele af Berlinmuren i Berlin</w:t>
      </w:r>
      <w:bookmarkEnd w:id="4"/>
      <w:r w:rsidR="00FA0732">
        <w:rPr>
          <w:rFonts w:ascii="Calibri" w:eastAsia="Calibri" w:hAnsi="Calibri" w:cs="Calibri"/>
          <w:b/>
          <w:bCs/>
          <w:color w:val="4472C4"/>
          <w:sz w:val="24"/>
          <w:szCs w:val="24"/>
        </w:rPr>
        <w:fldChar w:fldCharType="end"/>
      </w:r>
      <w:r w:rsidR="00D6381D" w:rsidRPr="00D6381D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F34DF7D" w14:textId="3A3D1BC7" w:rsidR="00D6381D" w:rsidRPr="00D6381D" w:rsidRDefault="00BB3124" w:rsidP="00D6381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e nu videoen i artiklen, og svar </w:t>
      </w:r>
      <w:r w:rsidR="00D6381D" w:rsidRPr="00D6381D">
        <w:rPr>
          <w:rFonts w:ascii="Calibri" w:eastAsia="Calibri" w:hAnsi="Calibri" w:cs="Times New Roman"/>
          <w:sz w:val="24"/>
          <w:szCs w:val="24"/>
        </w:rPr>
        <w:t>derefter ja eller nej til følgende spørgsmål</w:t>
      </w:r>
      <w:r>
        <w:rPr>
          <w:rFonts w:ascii="Calibri" w:eastAsia="Calibri" w:hAnsi="Calibri" w:cs="Times New Roman"/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4124"/>
        <w:gridCol w:w="2753"/>
        <w:gridCol w:w="688"/>
        <w:gridCol w:w="688"/>
      </w:tblGrid>
      <w:tr w:rsidR="00D6381D" w:rsidRPr="00D6381D" w14:paraId="0B1B1425" w14:textId="77777777" w:rsidTr="00D6381D">
        <w:trPr>
          <w:trHeight w:val="293"/>
        </w:trPr>
        <w:tc>
          <w:tcPr>
            <w:tcW w:w="1375" w:type="dxa"/>
            <w:shd w:val="clear" w:color="auto" w:fill="171717"/>
          </w:tcPr>
          <w:p w14:paraId="3A6E9122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Spørgsmål</w:t>
            </w:r>
          </w:p>
        </w:tc>
        <w:tc>
          <w:tcPr>
            <w:tcW w:w="4124" w:type="dxa"/>
            <w:shd w:val="clear" w:color="auto" w:fill="171717"/>
          </w:tcPr>
          <w:p w14:paraId="3EC28D35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171717"/>
          </w:tcPr>
          <w:p w14:paraId="48B00B83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8" w:type="dxa"/>
            <w:shd w:val="clear" w:color="auto" w:fill="171717"/>
          </w:tcPr>
          <w:p w14:paraId="24B67197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171717"/>
          </w:tcPr>
          <w:p w14:paraId="06306EE6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381D" w:rsidRPr="00D6381D" w14:paraId="7FD32C49" w14:textId="77777777" w:rsidTr="00D6381D">
        <w:trPr>
          <w:trHeight w:val="303"/>
        </w:trPr>
        <w:tc>
          <w:tcPr>
            <w:tcW w:w="1375" w:type="dxa"/>
            <w:vMerge w:val="restart"/>
          </w:tcPr>
          <w:p w14:paraId="28E097D3" w14:textId="77777777" w:rsidR="00D6381D" w:rsidRPr="00D6381D" w:rsidRDefault="00D6381D" w:rsidP="00D6381D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5" w:name="_Hlk23940335"/>
          </w:p>
          <w:p w14:paraId="4B2D3EF6" w14:textId="77777777" w:rsidR="00D6381D" w:rsidRPr="00D6381D" w:rsidRDefault="00D6381D" w:rsidP="00D6381D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877" w:type="dxa"/>
            <w:gridSpan w:val="2"/>
            <w:vMerge w:val="restart"/>
          </w:tcPr>
          <w:p w14:paraId="21D53DE2" w14:textId="3BC4B0F5" w:rsidR="00D6381D" w:rsidRPr="00D6381D" w:rsidRDefault="00F9038A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62777E">
              <w:rPr>
                <w:rFonts w:ascii="Calibri" w:eastAsia="Calibri" w:hAnsi="Calibri" w:cs="Times New Roman"/>
                <w:sz w:val="24"/>
                <w:szCs w:val="24"/>
              </w:rPr>
              <w:t>oldatern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kød efter dem, der prøvede a</w:t>
            </w:r>
            <w:r w:rsidR="0062777E">
              <w:rPr>
                <w:rFonts w:ascii="Calibri" w:eastAsia="Calibri" w:hAnsi="Calibri" w:cs="Times New Roman"/>
                <w:sz w:val="24"/>
                <w:szCs w:val="24"/>
              </w:rPr>
              <w:t>t flygte over grænsen</w:t>
            </w:r>
            <w:r w:rsidR="003D7D6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CB3CAC4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8EAADB"/>
          </w:tcPr>
          <w:p w14:paraId="68767580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2386A776" w14:textId="41101F55" w:rsidR="00D6381D" w:rsidRPr="00D6381D" w:rsidRDefault="00D6381D" w:rsidP="00D6381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381D" w:rsidRPr="00D6381D" w14:paraId="6BA23009" w14:textId="77777777" w:rsidTr="00D6381D">
        <w:trPr>
          <w:trHeight w:val="303"/>
        </w:trPr>
        <w:tc>
          <w:tcPr>
            <w:tcW w:w="1375" w:type="dxa"/>
            <w:vMerge/>
          </w:tcPr>
          <w:p w14:paraId="6356E53A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17A4D3E4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296181EF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1CC278D4" w14:textId="77777777" w:rsidR="00D6381D" w:rsidRPr="00D6381D" w:rsidRDefault="00D6381D" w:rsidP="00D6381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381D" w:rsidRPr="00D6381D" w14:paraId="4546BCD1" w14:textId="77777777" w:rsidTr="00D6381D">
        <w:trPr>
          <w:trHeight w:val="303"/>
        </w:trPr>
        <w:tc>
          <w:tcPr>
            <w:tcW w:w="1375" w:type="dxa"/>
            <w:vMerge w:val="restart"/>
          </w:tcPr>
          <w:p w14:paraId="4819AD00" w14:textId="77777777" w:rsidR="00D6381D" w:rsidRPr="00D6381D" w:rsidRDefault="00D6381D" w:rsidP="00D6381D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C0EA9DA" w14:textId="77777777" w:rsidR="00D6381D" w:rsidRPr="00D6381D" w:rsidRDefault="00D6381D" w:rsidP="00D6381D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877" w:type="dxa"/>
            <w:gridSpan w:val="2"/>
            <w:vMerge w:val="restart"/>
          </w:tcPr>
          <w:p w14:paraId="7996C34B" w14:textId="17B8A2DA" w:rsidR="00D6381D" w:rsidRPr="00D6381D" w:rsidRDefault="00A338A0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 fleste, der flygtede, var unge kvinder.</w:t>
            </w:r>
          </w:p>
        </w:tc>
        <w:tc>
          <w:tcPr>
            <w:tcW w:w="688" w:type="dxa"/>
            <w:shd w:val="clear" w:color="auto" w:fill="8EAADB"/>
          </w:tcPr>
          <w:p w14:paraId="27CF0FCE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4D9E198B" w14:textId="77777777" w:rsidR="00D6381D" w:rsidRPr="00D6381D" w:rsidRDefault="00D6381D" w:rsidP="00D6381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381D" w:rsidRPr="00D6381D" w14:paraId="770536C2" w14:textId="77777777" w:rsidTr="00D6381D">
        <w:trPr>
          <w:trHeight w:val="303"/>
        </w:trPr>
        <w:tc>
          <w:tcPr>
            <w:tcW w:w="1375" w:type="dxa"/>
            <w:vMerge/>
          </w:tcPr>
          <w:p w14:paraId="45C6772A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69D66CE8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621CFAA3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0CC830CF" w14:textId="228EDE97" w:rsidR="00D6381D" w:rsidRPr="00D6381D" w:rsidRDefault="00D6381D" w:rsidP="00D6381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381D" w:rsidRPr="00D6381D" w14:paraId="6AC05CEA" w14:textId="77777777" w:rsidTr="00D6381D">
        <w:trPr>
          <w:trHeight w:val="293"/>
        </w:trPr>
        <w:tc>
          <w:tcPr>
            <w:tcW w:w="1375" w:type="dxa"/>
            <w:vMerge w:val="restart"/>
          </w:tcPr>
          <w:p w14:paraId="1E12AE35" w14:textId="77777777" w:rsidR="00D6381D" w:rsidRPr="00D6381D" w:rsidRDefault="00D6381D" w:rsidP="00D6381D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DB1F94D" w14:textId="77777777" w:rsidR="00D6381D" w:rsidRPr="00D6381D" w:rsidRDefault="00D6381D" w:rsidP="00D6381D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6877" w:type="dxa"/>
            <w:gridSpan w:val="2"/>
            <w:vMerge w:val="restart"/>
          </w:tcPr>
          <w:p w14:paraId="3FB5D4D7" w14:textId="330F2B40" w:rsidR="00D6381D" w:rsidRPr="00D6381D" w:rsidRDefault="00383B14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erlinmuren var 132 meter lang.</w:t>
            </w:r>
          </w:p>
        </w:tc>
        <w:tc>
          <w:tcPr>
            <w:tcW w:w="688" w:type="dxa"/>
            <w:shd w:val="clear" w:color="auto" w:fill="8EAADB"/>
          </w:tcPr>
          <w:p w14:paraId="3DB31C17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1B496BFC" w14:textId="77777777" w:rsidR="00D6381D" w:rsidRPr="00D6381D" w:rsidRDefault="00D6381D" w:rsidP="00D6381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381D" w:rsidRPr="00D6381D" w14:paraId="61B275D7" w14:textId="77777777" w:rsidTr="00D6381D">
        <w:trPr>
          <w:trHeight w:val="311"/>
        </w:trPr>
        <w:tc>
          <w:tcPr>
            <w:tcW w:w="1375" w:type="dxa"/>
            <w:vMerge/>
          </w:tcPr>
          <w:p w14:paraId="70B969F3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14229387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0D826C73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5F87396A" w14:textId="5DFE111C" w:rsidR="00D6381D" w:rsidRPr="00D6381D" w:rsidRDefault="00D6381D" w:rsidP="00D6381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381D" w:rsidRPr="00D6381D" w14:paraId="5A72735A" w14:textId="77777777" w:rsidTr="00D6381D">
        <w:trPr>
          <w:trHeight w:val="293"/>
        </w:trPr>
        <w:tc>
          <w:tcPr>
            <w:tcW w:w="1375" w:type="dxa"/>
            <w:vMerge w:val="restart"/>
          </w:tcPr>
          <w:p w14:paraId="165FAD3F" w14:textId="77777777" w:rsidR="00D6381D" w:rsidRPr="00D6381D" w:rsidRDefault="00D6381D" w:rsidP="00D6381D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F861231" w14:textId="77777777" w:rsidR="00D6381D" w:rsidRPr="00D6381D" w:rsidRDefault="00D6381D" w:rsidP="00D6381D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6877" w:type="dxa"/>
            <w:gridSpan w:val="2"/>
            <w:vMerge w:val="restart"/>
          </w:tcPr>
          <w:p w14:paraId="0574C682" w14:textId="6571AD4B" w:rsidR="00D6381D" w:rsidRPr="00D6381D" w:rsidRDefault="002D4E4C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em steder i Berlin er stykker af muren bevaret. </w:t>
            </w:r>
          </w:p>
        </w:tc>
        <w:tc>
          <w:tcPr>
            <w:tcW w:w="688" w:type="dxa"/>
            <w:shd w:val="clear" w:color="auto" w:fill="8EAADB"/>
          </w:tcPr>
          <w:p w14:paraId="6BF0217F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7641EEC8" w14:textId="77777777" w:rsidR="00D6381D" w:rsidRPr="00D6381D" w:rsidRDefault="00D6381D" w:rsidP="00D6381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381D" w:rsidRPr="00D6381D" w14:paraId="33638037" w14:textId="77777777" w:rsidTr="00D6381D">
        <w:trPr>
          <w:trHeight w:val="311"/>
        </w:trPr>
        <w:tc>
          <w:tcPr>
            <w:tcW w:w="1375" w:type="dxa"/>
            <w:vMerge/>
          </w:tcPr>
          <w:p w14:paraId="73C037E8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302DB4EC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64827C1A" w14:textId="77777777" w:rsidR="00D6381D" w:rsidRPr="00D6381D" w:rsidRDefault="00D6381D" w:rsidP="00D638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7CDFDE63" w14:textId="76E3393C" w:rsidR="00D6381D" w:rsidRPr="00D6381D" w:rsidRDefault="00D6381D" w:rsidP="00D6381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14BC5DFB" w14:textId="77777777" w:rsidTr="00527000">
        <w:trPr>
          <w:trHeight w:val="303"/>
        </w:trPr>
        <w:tc>
          <w:tcPr>
            <w:tcW w:w="1375" w:type="dxa"/>
            <w:vMerge w:val="restart"/>
          </w:tcPr>
          <w:p w14:paraId="3DE98A23" w14:textId="77777777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3654246" w14:textId="32FF701B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6877" w:type="dxa"/>
            <w:gridSpan w:val="2"/>
            <w:vMerge w:val="restart"/>
          </w:tcPr>
          <w:p w14:paraId="50D0F71B" w14:textId="1A9A197D" w:rsidR="00886E98" w:rsidRPr="00D6381D" w:rsidRDefault="00F9038A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et længste stykke af muren er mindesmærket </w:t>
            </w:r>
            <w:proofErr w:type="spellStart"/>
            <w:r w:rsidRPr="00F9038A">
              <w:rPr>
                <w:rFonts w:ascii="Calibri" w:eastAsia="Calibri" w:hAnsi="Calibri" w:cs="Times New Roman"/>
                <w:sz w:val="24"/>
                <w:szCs w:val="24"/>
              </w:rPr>
              <w:t>Gedenkstätte</w:t>
            </w:r>
            <w:proofErr w:type="spellEnd"/>
            <w:r w:rsidRPr="00F9038A">
              <w:rPr>
                <w:rFonts w:ascii="Calibri" w:eastAsia="Calibri" w:hAnsi="Calibri" w:cs="Times New Roman"/>
                <w:sz w:val="24"/>
                <w:szCs w:val="24"/>
              </w:rPr>
              <w:t xml:space="preserve"> Berliner </w:t>
            </w:r>
            <w:proofErr w:type="spellStart"/>
            <w:r w:rsidRPr="00F9038A">
              <w:rPr>
                <w:rFonts w:ascii="Calibri" w:eastAsia="Calibri" w:hAnsi="Calibri" w:cs="Times New Roman"/>
                <w:sz w:val="24"/>
                <w:szCs w:val="24"/>
              </w:rPr>
              <w:t>Maue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  <w:shd w:val="clear" w:color="auto" w:fill="8EAADB"/>
          </w:tcPr>
          <w:p w14:paraId="7BA49541" w14:textId="69ED9C55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73FEE5A2" w14:textId="77777777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3B2345E5" w14:textId="77777777" w:rsidTr="00527000">
        <w:trPr>
          <w:trHeight w:val="303"/>
        </w:trPr>
        <w:tc>
          <w:tcPr>
            <w:tcW w:w="1375" w:type="dxa"/>
            <w:vMerge/>
          </w:tcPr>
          <w:p w14:paraId="196E2FD7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332E13C9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09B9E735" w14:textId="3E5BDD05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3BE77FEC" w14:textId="4E515335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2BDE25F9" w14:textId="77777777" w:rsidTr="00527000">
        <w:trPr>
          <w:trHeight w:val="303"/>
        </w:trPr>
        <w:tc>
          <w:tcPr>
            <w:tcW w:w="1375" w:type="dxa"/>
            <w:vMerge w:val="restart"/>
          </w:tcPr>
          <w:p w14:paraId="533D2EC4" w14:textId="77777777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D380777" w14:textId="2163800A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6877" w:type="dxa"/>
            <w:gridSpan w:val="2"/>
            <w:vMerge w:val="restart"/>
          </w:tcPr>
          <w:p w14:paraId="19836083" w14:textId="199F3E86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uren var lavet af beton. </w:t>
            </w:r>
          </w:p>
        </w:tc>
        <w:tc>
          <w:tcPr>
            <w:tcW w:w="688" w:type="dxa"/>
            <w:shd w:val="clear" w:color="auto" w:fill="8EAADB"/>
          </w:tcPr>
          <w:p w14:paraId="601A33DD" w14:textId="0D2E5940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6844A0EA" w14:textId="20F1FE3C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6301B7D8" w14:textId="77777777" w:rsidTr="00527000">
        <w:trPr>
          <w:trHeight w:val="303"/>
        </w:trPr>
        <w:tc>
          <w:tcPr>
            <w:tcW w:w="1375" w:type="dxa"/>
            <w:vMerge/>
          </w:tcPr>
          <w:p w14:paraId="046389B1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79A602AB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70C1633D" w14:textId="3770AA19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46090496" w14:textId="7B5333F2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541B6670" w14:textId="77777777" w:rsidTr="00527000">
        <w:trPr>
          <w:trHeight w:val="293"/>
        </w:trPr>
        <w:tc>
          <w:tcPr>
            <w:tcW w:w="1375" w:type="dxa"/>
            <w:vMerge w:val="restart"/>
          </w:tcPr>
          <w:p w14:paraId="53F6D300" w14:textId="77777777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F0998AB" w14:textId="3C3C335D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6877" w:type="dxa"/>
            <w:gridSpan w:val="2"/>
            <w:vMerge w:val="restart"/>
          </w:tcPr>
          <w:p w14:paraId="7AFB8D2D" w14:textId="3E29BE6B" w:rsidR="00F9038A" w:rsidRDefault="00F9038A" w:rsidP="00F90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Pr="00F9038A">
              <w:rPr>
                <w:rFonts w:ascii="Calibri" w:eastAsia="Calibri" w:hAnsi="Calibri" w:cs="Times New Roman"/>
                <w:sz w:val="24"/>
                <w:szCs w:val="24"/>
              </w:rPr>
              <w:t xml:space="preserve">indesmærket </w:t>
            </w:r>
            <w:proofErr w:type="spellStart"/>
            <w:r w:rsidRPr="00F9038A">
              <w:rPr>
                <w:rFonts w:ascii="Calibri" w:eastAsia="Calibri" w:hAnsi="Calibri" w:cs="Times New Roman"/>
                <w:sz w:val="24"/>
                <w:szCs w:val="24"/>
              </w:rPr>
              <w:t>Gedenkstätte</w:t>
            </w:r>
            <w:proofErr w:type="spellEnd"/>
            <w:r w:rsidRPr="00F9038A">
              <w:rPr>
                <w:rFonts w:ascii="Calibri" w:eastAsia="Calibri" w:hAnsi="Calibri" w:cs="Times New Roman"/>
                <w:sz w:val="24"/>
                <w:szCs w:val="24"/>
              </w:rPr>
              <w:t xml:space="preserve"> Berliner </w:t>
            </w:r>
            <w:proofErr w:type="spellStart"/>
            <w:r w:rsidRPr="00F9038A">
              <w:rPr>
                <w:rFonts w:ascii="Calibri" w:eastAsia="Calibri" w:hAnsi="Calibri" w:cs="Times New Roman"/>
                <w:sz w:val="24"/>
                <w:szCs w:val="24"/>
              </w:rPr>
              <w:t>Maue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blev helt færdigt for </w:t>
            </w:r>
          </w:p>
          <w:p w14:paraId="6E32A0A6" w14:textId="6569874B" w:rsidR="00886E98" w:rsidRPr="00D6381D" w:rsidRDefault="00F9038A" w:rsidP="00F90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D73BF3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år siden.</w:t>
            </w:r>
          </w:p>
        </w:tc>
        <w:tc>
          <w:tcPr>
            <w:tcW w:w="688" w:type="dxa"/>
            <w:shd w:val="clear" w:color="auto" w:fill="8EAADB"/>
          </w:tcPr>
          <w:p w14:paraId="2749F9EA" w14:textId="73D430B0" w:rsidR="00886E98" w:rsidRPr="00D6381D" w:rsidRDefault="00F9038A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5C05585A" w14:textId="7147FD05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29DBA4FE" w14:textId="77777777" w:rsidTr="00527000">
        <w:trPr>
          <w:trHeight w:val="311"/>
        </w:trPr>
        <w:tc>
          <w:tcPr>
            <w:tcW w:w="1375" w:type="dxa"/>
            <w:vMerge/>
          </w:tcPr>
          <w:p w14:paraId="3A35A630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37354E90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1313BCF6" w14:textId="29CC4AD7" w:rsidR="00886E98" w:rsidRPr="00D6381D" w:rsidRDefault="00F9038A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7744EA41" w14:textId="7EB2FF70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195F894F" w14:textId="77777777" w:rsidTr="00527000">
        <w:trPr>
          <w:trHeight w:val="293"/>
        </w:trPr>
        <w:tc>
          <w:tcPr>
            <w:tcW w:w="1375" w:type="dxa"/>
            <w:vMerge w:val="restart"/>
          </w:tcPr>
          <w:p w14:paraId="6A5574F8" w14:textId="77777777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B753FFC" w14:textId="37140D99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6877" w:type="dxa"/>
            <w:gridSpan w:val="2"/>
            <w:vMerge w:val="restart"/>
          </w:tcPr>
          <w:p w14:paraId="0C2483FC" w14:textId="458E226D" w:rsidR="00886E98" w:rsidRPr="00D6381D" w:rsidRDefault="000B45DA" w:rsidP="00F90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5 millioner turister har besøgt mindesmærket </w:t>
            </w:r>
            <w:proofErr w:type="spellStart"/>
            <w:r w:rsidRPr="000B45DA">
              <w:rPr>
                <w:rFonts w:ascii="Calibri" w:eastAsia="Calibri" w:hAnsi="Calibri" w:cs="Times New Roman"/>
                <w:sz w:val="24"/>
                <w:szCs w:val="24"/>
              </w:rPr>
              <w:t>Gedenkstätte</w:t>
            </w:r>
            <w:proofErr w:type="spellEnd"/>
            <w:r w:rsidRPr="000B45DA">
              <w:rPr>
                <w:rFonts w:ascii="Calibri" w:eastAsia="Calibri" w:hAnsi="Calibri" w:cs="Times New Roman"/>
                <w:sz w:val="24"/>
                <w:szCs w:val="24"/>
              </w:rPr>
              <w:t xml:space="preserve"> Berliner </w:t>
            </w:r>
            <w:proofErr w:type="spellStart"/>
            <w:r w:rsidRPr="000B45DA">
              <w:rPr>
                <w:rFonts w:ascii="Calibri" w:eastAsia="Calibri" w:hAnsi="Calibri" w:cs="Times New Roman"/>
                <w:sz w:val="24"/>
                <w:szCs w:val="24"/>
              </w:rPr>
              <w:t>Maue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688" w:type="dxa"/>
            <w:shd w:val="clear" w:color="auto" w:fill="8EAADB"/>
          </w:tcPr>
          <w:p w14:paraId="6FE82180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375A2C3A" w14:textId="77777777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6BBD1FEE" w14:textId="77777777" w:rsidTr="00527000">
        <w:trPr>
          <w:trHeight w:val="311"/>
        </w:trPr>
        <w:tc>
          <w:tcPr>
            <w:tcW w:w="1375" w:type="dxa"/>
            <w:vMerge/>
          </w:tcPr>
          <w:p w14:paraId="0123662F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4613BB51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7E05ECA3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44542931" w14:textId="33FE5C02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72324026" w14:textId="77777777" w:rsidTr="00527000">
        <w:trPr>
          <w:trHeight w:val="293"/>
        </w:trPr>
        <w:tc>
          <w:tcPr>
            <w:tcW w:w="1375" w:type="dxa"/>
            <w:vMerge w:val="restart"/>
          </w:tcPr>
          <w:p w14:paraId="517ED336" w14:textId="77777777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979B23C" w14:textId="06427DCE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6877" w:type="dxa"/>
            <w:gridSpan w:val="2"/>
            <w:vMerge w:val="restart"/>
          </w:tcPr>
          <w:p w14:paraId="1CB765B1" w14:textId="2ECDF10A" w:rsidR="00886E98" w:rsidRPr="00D6381D" w:rsidRDefault="00B6442D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ndesmærket er lavet for</w:t>
            </w:r>
            <w:r w:rsidR="006A2ACC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t man kan forestille sig, hvordan Berlinmuren så ud. </w:t>
            </w:r>
          </w:p>
        </w:tc>
        <w:tc>
          <w:tcPr>
            <w:tcW w:w="688" w:type="dxa"/>
            <w:shd w:val="clear" w:color="auto" w:fill="8EAADB"/>
          </w:tcPr>
          <w:p w14:paraId="42C4EC20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17A363A4" w14:textId="401C76FE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28BDA1D4" w14:textId="77777777" w:rsidTr="00527000">
        <w:trPr>
          <w:trHeight w:val="311"/>
        </w:trPr>
        <w:tc>
          <w:tcPr>
            <w:tcW w:w="1375" w:type="dxa"/>
            <w:vMerge/>
          </w:tcPr>
          <w:p w14:paraId="0CD3ED24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393D30F5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7B8BE74A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4134FC3E" w14:textId="77777777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0A8AE3B2" w14:textId="77777777" w:rsidTr="00D6381D">
        <w:trPr>
          <w:trHeight w:val="293"/>
        </w:trPr>
        <w:tc>
          <w:tcPr>
            <w:tcW w:w="1375" w:type="dxa"/>
            <w:vMerge w:val="restart"/>
          </w:tcPr>
          <w:p w14:paraId="0B3A8863" w14:textId="77777777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F8EFF9A" w14:textId="1D76CBBA" w:rsidR="00886E98" w:rsidRPr="00D6381D" w:rsidRDefault="00886E98" w:rsidP="00886E98">
            <w:pPr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6877" w:type="dxa"/>
            <w:gridSpan w:val="2"/>
            <w:vMerge w:val="restart"/>
          </w:tcPr>
          <w:p w14:paraId="0BF09549" w14:textId="6E27D7FA" w:rsidR="00886E98" w:rsidRPr="00D6381D" w:rsidRDefault="00B6442D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et meste af Berlinmuren er revet ned. </w:t>
            </w:r>
          </w:p>
        </w:tc>
        <w:tc>
          <w:tcPr>
            <w:tcW w:w="688" w:type="dxa"/>
            <w:shd w:val="clear" w:color="auto" w:fill="8EAADB"/>
          </w:tcPr>
          <w:p w14:paraId="279BB8EF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JA</w:t>
            </w:r>
          </w:p>
        </w:tc>
        <w:tc>
          <w:tcPr>
            <w:tcW w:w="688" w:type="dxa"/>
          </w:tcPr>
          <w:p w14:paraId="1C127122" w14:textId="1F0DC5F1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86E98" w:rsidRPr="00D6381D" w14:paraId="4D292693" w14:textId="77777777" w:rsidTr="00D6381D">
        <w:trPr>
          <w:trHeight w:val="311"/>
        </w:trPr>
        <w:tc>
          <w:tcPr>
            <w:tcW w:w="1375" w:type="dxa"/>
            <w:vMerge/>
          </w:tcPr>
          <w:p w14:paraId="0D4DDBF0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77" w:type="dxa"/>
            <w:gridSpan w:val="2"/>
            <w:vMerge/>
          </w:tcPr>
          <w:p w14:paraId="7EFB4978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8D08D"/>
          </w:tcPr>
          <w:p w14:paraId="093E8525" w14:textId="77777777" w:rsidR="00886E98" w:rsidRPr="00D6381D" w:rsidRDefault="00886E98" w:rsidP="00886E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81D">
              <w:rPr>
                <w:rFonts w:ascii="Calibri" w:eastAsia="Calibri" w:hAnsi="Calibri" w:cs="Times New Roman"/>
                <w:sz w:val="24"/>
                <w:szCs w:val="24"/>
              </w:rPr>
              <w:t>NEJ</w:t>
            </w:r>
          </w:p>
        </w:tc>
        <w:tc>
          <w:tcPr>
            <w:tcW w:w="688" w:type="dxa"/>
          </w:tcPr>
          <w:p w14:paraId="3E869C5B" w14:textId="77777777" w:rsidR="00886E98" w:rsidRPr="00D6381D" w:rsidRDefault="00886E98" w:rsidP="00886E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bookmarkEnd w:id="5"/>
    </w:tbl>
    <w:p w14:paraId="3EB9B53C" w14:textId="77777777" w:rsidR="00D6381D" w:rsidRPr="00D6381D" w:rsidRDefault="00D6381D" w:rsidP="00D6381D">
      <w:pPr>
        <w:rPr>
          <w:rFonts w:ascii="Calibri" w:eastAsia="Calibri" w:hAnsi="Calibri" w:cs="Times New Roman"/>
        </w:rPr>
      </w:pPr>
    </w:p>
    <w:p w14:paraId="4CBCA650" w14:textId="77777777" w:rsidR="00087E22" w:rsidRDefault="00087E22" w:rsidP="00514F12"/>
    <w:p w14:paraId="4E0F5680" w14:textId="77777777" w:rsidR="00BB3124" w:rsidRDefault="00BB3124" w:rsidP="00834BD1">
      <w:pPr>
        <w:rPr>
          <w:rFonts w:ascii="Calibri" w:eastAsia="Calibri" w:hAnsi="Calibri" w:cs="Times New Roman"/>
          <w:b/>
          <w:sz w:val="28"/>
          <w:szCs w:val="28"/>
        </w:rPr>
      </w:pPr>
      <w:bookmarkStart w:id="6" w:name="_GoBack"/>
      <w:bookmarkEnd w:id="6"/>
    </w:p>
    <w:p w14:paraId="7C95135D" w14:textId="77777777" w:rsidR="00BB3124" w:rsidRDefault="00BB3124" w:rsidP="00834BD1">
      <w:pPr>
        <w:rPr>
          <w:rFonts w:ascii="Calibri" w:eastAsia="Calibri" w:hAnsi="Calibri" w:cs="Times New Roman"/>
          <w:b/>
          <w:sz w:val="28"/>
          <w:szCs w:val="28"/>
        </w:rPr>
      </w:pPr>
    </w:p>
    <w:p w14:paraId="7CE5238E" w14:textId="77777777" w:rsidR="00BB3124" w:rsidRDefault="00BB3124" w:rsidP="00834BD1">
      <w:pPr>
        <w:rPr>
          <w:rFonts w:ascii="Calibri" w:eastAsia="Calibri" w:hAnsi="Calibri" w:cs="Times New Roman"/>
          <w:b/>
          <w:sz w:val="28"/>
          <w:szCs w:val="28"/>
        </w:rPr>
      </w:pPr>
    </w:p>
    <w:p w14:paraId="64C5DEAE" w14:textId="77777777" w:rsidR="00BB3124" w:rsidRDefault="00BB3124" w:rsidP="00834BD1">
      <w:pPr>
        <w:rPr>
          <w:rFonts w:ascii="Calibri" w:eastAsia="Calibri" w:hAnsi="Calibri" w:cs="Times New Roman"/>
          <w:b/>
          <w:sz w:val="28"/>
          <w:szCs w:val="28"/>
        </w:rPr>
      </w:pPr>
    </w:p>
    <w:p w14:paraId="18488CE0" w14:textId="77777777" w:rsidR="00BB3124" w:rsidRDefault="00BB3124" w:rsidP="00834BD1">
      <w:pPr>
        <w:rPr>
          <w:rFonts w:ascii="Calibri" w:eastAsia="Calibri" w:hAnsi="Calibri" w:cs="Times New Roman"/>
          <w:b/>
          <w:sz w:val="28"/>
          <w:szCs w:val="28"/>
        </w:rPr>
      </w:pPr>
    </w:p>
    <w:p w14:paraId="710F32B4" w14:textId="77777777" w:rsidR="00BB3124" w:rsidRDefault="00BB3124" w:rsidP="00834BD1">
      <w:pPr>
        <w:rPr>
          <w:rFonts w:ascii="Calibri" w:eastAsia="Calibri" w:hAnsi="Calibri" w:cs="Times New Roman"/>
          <w:b/>
          <w:sz w:val="28"/>
          <w:szCs w:val="28"/>
        </w:rPr>
      </w:pPr>
    </w:p>
    <w:p w14:paraId="32495209" w14:textId="77777777" w:rsidR="00BB3124" w:rsidRDefault="00BB3124" w:rsidP="00834BD1">
      <w:pPr>
        <w:rPr>
          <w:rFonts w:ascii="Calibri" w:eastAsia="Calibri" w:hAnsi="Calibri" w:cs="Times New Roman"/>
          <w:b/>
          <w:sz w:val="28"/>
          <w:szCs w:val="28"/>
        </w:rPr>
      </w:pPr>
    </w:p>
    <w:p w14:paraId="5545F416" w14:textId="77777777" w:rsidR="00BB3124" w:rsidRDefault="00BB3124" w:rsidP="00834BD1">
      <w:pPr>
        <w:rPr>
          <w:rFonts w:ascii="Calibri" w:eastAsia="Calibri" w:hAnsi="Calibri" w:cs="Times New Roman"/>
          <w:b/>
          <w:sz w:val="28"/>
          <w:szCs w:val="28"/>
        </w:rPr>
      </w:pPr>
    </w:p>
    <w:p w14:paraId="5361E304" w14:textId="41C31F65" w:rsidR="00834BD1" w:rsidRPr="00834BD1" w:rsidRDefault="00834BD1" w:rsidP="00834BD1">
      <w:pPr>
        <w:rPr>
          <w:rFonts w:ascii="Calibri" w:eastAsia="Calibri" w:hAnsi="Calibri" w:cs="Times New Roman"/>
          <w:b/>
          <w:sz w:val="28"/>
          <w:szCs w:val="28"/>
        </w:rPr>
      </w:pPr>
      <w:r w:rsidRPr="00834BD1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Opgave </w:t>
      </w:r>
      <w:r w:rsidR="00524256">
        <w:rPr>
          <w:rFonts w:ascii="Calibri" w:eastAsia="Calibri" w:hAnsi="Calibri" w:cs="Times New Roman"/>
          <w:b/>
          <w:sz w:val="28"/>
          <w:szCs w:val="28"/>
        </w:rPr>
        <w:t>6</w:t>
      </w:r>
      <w:r w:rsidRPr="00834BD1">
        <w:rPr>
          <w:rFonts w:ascii="Calibri" w:eastAsia="Calibri" w:hAnsi="Calibri" w:cs="Times New Roman"/>
          <w:b/>
          <w:sz w:val="28"/>
          <w:szCs w:val="28"/>
        </w:rPr>
        <w:t xml:space="preserve">: Antonymer </w:t>
      </w:r>
    </w:p>
    <w:p w14:paraId="138166EC" w14:textId="44D363CC" w:rsidR="00834BD1" w:rsidRPr="001C7D5A" w:rsidRDefault="00834BD1" w:rsidP="00834BD1">
      <w:pPr>
        <w:rPr>
          <w:rFonts w:ascii="Calibri" w:eastAsia="Calibri" w:hAnsi="Calibri" w:cs="Calibri"/>
          <w:b/>
          <w:bCs/>
          <w:color w:val="4472C4"/>
          <w:sz w:val="24"/>
          <w:szCs w:val="24"/>
        </w:rPr>
      </w:pPr>
      <w:r w:rsidRPr="00834BD1">
        <w:rPr>
          <w:rFonts w:ascii="Calibri" w:eastAsia="Times New Roman" w:hAnsi="Calibri" w:cs="Times New Roman"/>
          <w:sz w:val="24"/>
          <w:szCs w:val="24"/>
          <w:lang w:eastAsia="da-DK"/>
        </w:rPr>
        <w:t xml:space="preserve">Læs artiklen: </w:t>
      </w:r>
      <w:hyperlink r:id="rId12" w:history="1">
        <w:r w:rsidRPr="00FA0732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Berlinmuren vises frem i Danmark</w:t>
        </w:r>
      </w:hyperlink>
    </w:p>
    <w:p w14:paraId="6D4EEC3D" w14:textId="77777777" w:rsidR="00834BD1" w:rsidRPr="00834BD1" w:rsidRDefault="00834BD1" w:rsidP="00834BD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63DFA1EA" w14:textId="77777777" w:rsidR="00834BD1" w:rsidRPr="00834BD1" w:rsidRDefault="00834BD1" w:rsidP="00834BD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34BD1">
        <w:rPr>
          <w:rFonts w:ascii="Calibri" w:eastAsia="Times New Roman" w:hAnsi="Calibri" w:cs="Times New Roman"/>
          <w:sz w:val="24"/>
          <w:szCs w:val="24"/>
          <w:lang w:eastAsia="da-DK"/>
        </w:rPr>
        <w:t>Ordene i venstre spalte bruges i artiklen. Find hvert ord i artiklen og forbind det med ordets antonym (ord, der betyder det modsatte) i højre spalte.</w:t>
      </w:r>
    </w:p>
    <w:p w14:paraId="15538C57" w14:textId="77777777" w:rsidR="00834BD1" w:rsidRPr="00834BD1" w:rsidRDefault="00834BD1" w:rsidP="00834BD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413BA286" w14:textId="77777777" w:rsidR="00834BD1" w:rsidRPr="00834BD1" w:rsidRDefault="00834BD1" w:rsidP="00834BD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34BD1">
        <w:rPr>
          <w:rFonts w:ascii="Calibri" w:eastAsia="Times New Roman" w:hAnsi="Calibri" w:cs="Times New Roman"/>
          <w:sz w:val="24"/>
          <w:szCs w:val="24"/>
          <w:lang w:eastAsia="da-DK"/>
        </w:rPr>
        <w:t>Du kan flytte ordene på plads i det øverste skema, eller du kan skrive de rigtige ord overfor hinanden i det nederste skema.</w:t>
      </w:r>
    </w:p>
    <w:p w14:paraId="27D6BC02" w14:textId="77777777" w:rsidR="00834BD1" w:rsidRPr="00834BD1" w:rsidRDefault="00834BD1" w:rsidP="00834BD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BD1" w:rsidRPr="00834BD1" w14:paraId="44DDBC7C" w14:textId="77777777" w:rsidTr="00527000">
        <w:tc>
          <w:tcPr>
            <w:tcW w:w="4814" w:type="dxa"/>
          </w:tcPr>
          <w:p w14:paraId="73F75D95" w14:textId="3FB633B0" w:rsidR="00834BD1" w:rsidRPr="00834BD1" w:rsidRDefault="002B1DBE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bookmarkStart w:id="7" w:name="_Hlk516041689"/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revet ned</w:t>
            </w:r>
          </w:p>
        </w:tc>
        <w:tc>
          <w:tcPr>
            <w:tcW w:w="4814" w:type="dxa"/>
          </w:tcPr>
          <w:p w14:paraId="73CE1A8E" w14:textId="2BF623D8" w:rsidR="00834BD1" w:rsidRPr="00834BD1" w:rsidRDefault="00B95599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 xml:space="preserve">lille </w:t>
            </w:r>
          </w:p>
        </w:tc>
      </w:tr>
      <w:tr w:rsidR="00834BD1" w:rsidRPr="00834BD1" w14:paraId="66275DBC" w14:textId="77777777" w:rsidTr="00527000">
        <w:tc>
          <w:tcPr>
            <w:tcW w:w="4814" w:type="dxa"/>
          </w:tcPr>
          <w:p w14:paraId="0994C77A" w14:textId="764FF8AD" w:rsidR="00834BD1" w:rsidRPr="00834BD1" w:rsidRDefault="002B1DBE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adskilte</w:t>
            </w:r>
          </w:p>
        </w:tc>
        <w:tc>
          <w:tcPr>
            <w:tcW w:w="4814" w:type="dxa"/>
          </w:tcPr>
          <w:p w14:paraId="2BB55269" w14:textId="6850FF5D" w:rsidR="00834BD1" w:rsidRPr="00834BD1" w:rsidRDefault="00B95599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301DD5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færre</w:t>
            </w:r>
          </w:p>
        </w:tc>
      </w:tr>
      <w:tr w:rsidR="00834BD1" w:rsidRPr="00834BD1" w14:paraId="21B19571" w14:textId="77777777" w:rsidTr="00527000">
        <w:tc>
          <w:tcPr>
            <w:tcW w:w="4814" w:type="dxa"/>
          </w:tcPr>
          <w:p w14:paraId="0F43DC1A" w14:textId="1B6F0714" w:rsidR="00834BD1" w:rsidRPr="00834BD1" w:rsidRDefault="00B7794E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fra</w:t>
            </w:r>
            <w:r w:rsidR="00834BD1" w:rsidRPr="00834BD1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395F8D04" w14:textId="2AEC2196" w:rsidR="00834BD1" w:rsidRPr="00834BD1" w:rsidRDefault="00B95599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abstrakt</w:t>
            </w:r>
          </w:p>
        </w:tc>
      </w:tr>
      <w:tr w:rsidR="00834BD1" w:rsidRPr="00834BD1" w14:paraId="6525A338" w14:textId="77777777" w:rsidTr="00527000">
        <w:tc>
          <w:tcPr>
            <w:tcW w:w="4814" w:type="dxa"/>
          </w:tcPr>
          <w:p w14:paraId="34BED25D" w14:textId="5FF54EB0" w:rsidR="00834BD1" w:rsidRPr="00834BD1" w:rsidRDefault="00B7794E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få</w:t>
            </w:r>
          </w:p>
        </w:tc>
        <w:tc>
          <w:tcPr>
            <w:tcW w:w="4814" w:type="dxa"/>
          </w:tcPr>
          <w:p w14:paraId="17990A1C" w14:textId="422D0E53" w:rsidR="00834BD1" w:rsidRPr="00834BD1" w:rsidRDefault="00AB3A85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modtog</w:t>
            </w: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834BD1" w:rsidRPr="00834BD1" w14:paraId="7567DC88" w14:textId="77777777" w:rsidTr="00527000">
        <w:tc>
          <w:tcPr>
            <w:tcW w:w="4814" w:type="dxa"/>
          </w:tcPr>
          <w:p w14:paraId="6FF38D62" w14:textId="7954A808" w:rsidR="00834BD1" w:rsidRPr="00834BD1" w:rsidRDefault="005735D8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konkret</w:t>
            </w:r>
          </w:p>
        </w:tc>
        <w:tc>
          <w:tcPr>
            <w:tcW w:w="4814" w:type="dxa"/>
          </w:tcPr>
          <w:p w14:paraId="6D83D3F9" w14:textId="5CDD2548" w:rsidR="00834BD1" w:rsidRPr="00834BD1" w:rsidRDefault="00B95599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 xml:space="preserve">bygget op </w:t>
            </w:r>
          </w:p>
        </w:tc>
      </w:tr>
      <w:tr w:rsidR="00834BD1" w:rsidRPr="00834BD1" w14:paraId="2B5BFA43" w14:textId="77777777" w:rsidTr="00527000">
        <w:tc>
          <w:tcPr>
            <w:tcW w:w="4814" w:type="dxa"/>
          </w:tcPr>
          <w:p w14:paraId="2C844EF5" w14:textId="07DA66FC" w:rsidR="00834BD1" w:rsidRPr="00834BD1" w:rsidRDefault="0006699B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højt</w:t>
            </w:r>
          </w:p>
        </w:tc>
        <w:tc>
          <w:tcPr>
            <w:tcW w:w="4814" w:type="dxa"/>
          </w:tcPr>
          <w:p w14:paraId="6AD5E917" w14:textId="0DF38295" w:rsidR="00834BD1" w:rsidRPr="00834BD1" w:rsidRDefault="00B95599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til</w:t>
            </w:r>
          </w:p>
        </w:tc>
      </w:tr>
      <w:tr w:rsidR="00834BD1" w:rsidRPr="00834BD1" w14:paraId="36AFEA1D" w14:textId="77777777" w:rsidTr="00527000">
        <w:tc>
          <w:tcPr>
            <w:tcW w:w="4814" w:type="dxa"/>
          </w:tcPr>
          <w:p w14:paraId="029CAD31" w14:textId="416AFFFD" w:rsidR="00834BD1" w:rsidRPr="00834BD1" w:rsidRDefault="00843075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kæmpe</w:t>
            </w:r>
          </w:p>
        </w:tc>
        <w:tc>
          <w:tcPr>
            <w:tcW w:w="4814" w:type="dxa"/>
          </w:tcPr>
          <w:p w14:paraId="4FACE3E7" w14:textId="06C0A18A" w:rsidR="00834BD1" w:rsidRPr="00834BD1" w:rsidRDefault="00B95599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forenede</w:t>
            </w:r>
          </w:p>
        </w:tc>
      </w:tr>
      <w:tr w:rsidR="00834BD1" w:rsidRPr="00834BD1" w14:paraId="2E000541" w14:textId="77777777" w:rsidTr="00527000">
        <w:tc>
          <w:tcPr>
            <w:tcW w:w="4814" w:type="dxa"/>
          </w:tcPr>
          <w:p w14:paraId="15B5392C" w14:textId="4D417BC7" w:rsidR="00834BD1" w:rsidRPr="00834BD1" w:rsidRDefault="00843075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senere</w:t>
            </w:r>
          </w:p>
        </w:tc>
        <w:tc>
          <w:tcPr>
            <w:tcW w:w="4814" w:type="dxa"/>
          </w:tcPr>
          <w:p w14:paraId="645F1045" w14:textId="51E5389D" w:rsidR="00834BD1" w:rsidRPr="00834BD1" w:rsidRDefault="00B95599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lavt</w:t>
            </w:r>
          </w:p>
        </w:tc>
      </w:tr>
      <w:tr w:rsidR="00834BD1" w:rsidRPr="00834BD1" w14:paraId="1B64ABE5" w14:textId="77777777" w:rsidTr="00527000">
        <w:tc>
          <w:tcPr>
            <w:tcW w:w="4814" w:type="dxa"/>
          </w:tcPr>
          <w:p w14:paraId="51D64E74" w14:textId="3880582E" w:rsidR="00834BD1" w:rsidRPr="00834BD1" w:rsidRDefault="00301DD5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301DD5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flere</w:t>
            </w:r>
          </w:p>
        </w:tc>
        <w:tc>
          <w:tcPr>
            <w:tcW w:w="4814" w:type="dxa"/>
          </w:tcPr>
          <w:p w14:paraId="258C88B1" w14:textId="5C371D61" w:rsidR="00834BD1" w:rsidRPr="00834BD1" w:rsidRDefault="00B95599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mange</w:t>
            </w:r>
          </w:p>
        </w:tc>
      </w:tr>
      <w:tr w:rsidR="00834BD1" w:rsidRPr="00834BD1" w14:paraId="65CB27DC" w14:textId="77777777" w:rsidTr="00527000">
        <w:tc>
          <w:tcPr>
            <w:tcW w:w="4814" w:type="dxa"/>
          </w:tcPr>
          <w:p w14:paraId="00232F83" w14:textId="46B3C2C2" w:rsidR="00834BD1" w:rsidRPr="00834BD1" w:rsidRDefault="002570AD" w:rsidP="00834BD1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2570AD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gav</w:t>
            </w:r>
          </w:p>
        </w:tc>
        <w:tc>
          <w:tcPr>
            <w:tcW w:w="4814" w:type="dxa"/>
          </w:tcPr>
          <w:p w14:paraId="60E2545C" w14:textId="558B6F47" w:rsidR="00834BD1" w:rsidRPr="00834BD1" w:rsidRDefault="00AB3A85" w:rsidP="00834BD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</w:pPr>
            <w:r w:rsidRPr="005101CA">
              <w:rPr>
                <w:rFonts w:ascii="Calibri" w:eastAsia="Times New Roman" w:hAnsi="Calibri" w:cs="Times New Roman"/>
                <w:bCs/>
                <w:sz w:val="24"/>
                <w:szCs w:val="24"/>
                <w:lang w:eastAsia="da-DK"/>
              </w:rPr>
              <w:t>tidligere</w:t>
            </w:r>
          </w:p>
        </w:tc>
      </w:tr>
      <w:bookmarkEnd w:id="7"/>
    </w:tbl>
    <w:p w14:paraId="3DC5145D" w14:textId="77777777" w:rsidR="00834BD1" w:rsidRPr="00834BD1" w:rsidRDefault="00834BD1" w:rsidP="00834BD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da-DK"/>
        </w:rPr>
      </w:pPr>
    </w:p>
    <w:p w14:paraId="4CAB0DC6" w14:textId="77777777" w:rsidR="00834BD1" w:rsidRPr="00834BD1" w:rsidRDefault="00834BD1" w:rsidP="00834BD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34BD1">
        <w:rPr>
          <w:rFonts w:ascii="Calibri" w:eastAsia="Times New Roman" w:hAnsi="Calibri" w:cs="Times New Roman"/>
          <w:sz w:val="24"/>
          <w:szCs w:val="24"/>
          <w:lang w:eastAsia="da-DK"/>
        </w:rPr>
        <w:tab/>
      </w:r>
      <w:r w:rsidRPr="00834BD1">
        <w:rPr>
          <w:rFonts w:ascii="Calibri" w:eastAsia="Times New Roman" w:hAnsi="Calibri" w:cs="Times New Roman"/>
          <w:sz w:val="24"/>
          <w:szCs w:val="24"/>
          <w:lang w:eastAsia="da-DK"/>
        </w:rPr>
        <w:tab/>
      </w:r>
      <w:r w:rsidRPr="00834BD1">
        <w:rPr>
          <w:rFonts w:ascii="Calibri" w:eastAsia="Times New Roman" w:hAnsi="Calibri" w:cs="Times New Roman"/>
          <w:sz w:val="24"/>
          <w:szCs w:val="24"/>
          <w:lang w:eastAsia="da-DK"/>
        </w:rPr>
        <w:tab/>
      </w:r>
      <w:r w:rsidRPr="00834BD1">
        <w:rPr>
          <w:rFonts w:ascii="Calibri" w:eastAsia="Times New Roman" w:hAnsi="Calibri" w:cs="Times New Roman"/>
          <w:sz w:val="24"/>
          <w:szCs w:val="24"/>
          <w:lang w:eastAsia="da-DK"/>
        </w:rPr>
        <w:tab/>
      </w:r>
    </w:p>
    <w:tbl>
      <w:tblPr>
        <w:tblStyle w:val="Tabel-Gitter5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4BD1" w:rsidRPr="00834BD1" w14:paraId="39A22022" w14:textId="77777777" w:rsidTr="00527000">
        <w:tc>
          <w:tcPr>
            <w:tcW w:w="4814" w:type="dxa"/>
          </w:tcPr>
          <w:p w14:paraId="593C4489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81E3347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4BD1" w:rsidRPr="00834BD1" w14:paraId="0A6FB0F7" w14:textId="77777777" w:rsidTr="00527000">
        <w:tc>
          <w:tcPr>
            <w:tcW w:w="4814" w:type="dxa"/>
          </w:tcPr>
          <w:p w14:paraId="1BB77D37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94B57AF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4BD1" w:rsidRPr="00834BD1" w14:paraId="741F1AA3" w14:textId="77777777" w:rsidTr="00527000">
        <w:tc>
          <w:tcPr>
            <w:tcW w:w="4814" w:type="dxa"/>
          </w:tcPr>
          <w:p w14:paraId="79E4A5C8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3B8D062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4BD1" w:rsidRPr="00834BD1" w14:paraId="5F96C5CB" w14:textId="77777777" w:rsidTr="00527000">
        <w:tc>
          <w:tcPr>
            <w:tcW w:w="4814" w:type="dxa"/>
          </w:tcPr>
          <w:p w14:paraId="684DD3A7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CBD9200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4BD1" w:rsidRPr="00834BD1" w14:paraId="49CB057D" w14:textId="77777777" w:rsidTr="00527000">
        <w:tc>
          <w:tcPr>
            <w:tcW w:w="4814" w:type="dxa"/>
          </w:tcPr>
          <w:p w14:paraId="362ED4A3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DA04D87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4BD1" w:rsidRPr="00834BD1" w14:paraId="01DFFA4F" w14:textId="77777777" w:rsidTr="00527000">
        <w:tc>
          <w:tcPr>
            <w:tcW w:w="4814" w:type="dxa"/>
          </w:tcPr>
          <w:p w14:paraId="0C9E7743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51F991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4BD1" w:rsidRPr="00834BD1" w14:paraId="51450902" w14:textId="77777777" w:rsidTr="00527000">
        <w:tc>
          <w:tcPr>
            <w:tcW w:w="4814" w:type="dxa"/>
          </w:tcPr>
          <w:p w14:paraId="089258E2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16881B6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4BD1" w:rsidRPr="00834BD1" w14:paraId="41DBE714" w14:textId="77777777" w:rsidTr="00527000">
        <w:tc>
          <w:tcPr>
            <w:tcW w:w="4814" w:type="dxa"/>
          </w:tcPr>
          <w:p w14:paraId="607783FE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40F812F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4BD1" w:rsidRPr="00834BD1" w14:paraId="7EB039BD" w14:textId="77777777" w:rsidTr="00527000">
        <w:tc>
          <w:tcPr>
            <w:tcW w:w="4814" w:type="dxa"/>
          </w:tcPr>
          <w:p w14:paraId="2C3CBF89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18CB95F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34BD1" w:rsidRPr="00834BD1" w14:paraId="56A04494" w14:textId="77777777" w:rsidTr="00527000">
        <w:tc>
          <w:tcPr>
            <w:tcW w:w="4814" w:type="dxa"/>
          </w:tcPr>
          <w:p w14:paraId="49A40BC2" w14:textId="77777777" w:rsidR="00834BD1" w:rsidRPr="00834BD1" w:rsidRDefault="00834BD1" w:rsidP="00834BD1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563F44F" w14:textId="77777777" w:rsidR="00834BD1" w:rsidRPr="00834BD1" w:rsidRDefault="00834BD1" w:rsidP="00834BD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D73BF59" w14:textId="77777777" w:rsidR="00834BD1" w:rsidRPr="00834BD1" w:rsidRDefault="00834BD1" w:rsidP="00834BD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41FCBB7D" w14:textId="77777777" w:rsidR="001C7D5A" w:rsidRPr="001C7D5A" w:rsidRDefault="001C7D5A" w:rsidP="001C7D5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bookmarkStart w:id="8" w:name="_Hlk18487688"/>
    </w:p>
    <w:bookmarkEnd w:id="8"/>
    <w:p w14:paraId="106F6828" w14:textId="77777777" w:rsidR="002B1DBE" w:rsidRPr="00E5726E" w:rsidRDefault="002B1DBE" w:rsidP="00E5726E"/>
    <w:sectPr w:rsidR="002B1DBE" w:rsidRPr="00E5726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ED362" w14:textId="77777777" w:rsidR="00FE6B7A" w:rsidRDefault="00FE6B7A" w:rsidP="00161413">
      <w:pPr>
        <w:spacing w:after="0" w:line="240" w:lineRule="auto"/>
      </w:pPr>
      <w:r>
        <w:separator/>
      </w:r>
    </w:p>
  </w:endnote>
  <w:endnote w:type="continuationSeparator" w:id="0">
    <w:p w14:paraId="5F97D055" w14:textId="77777777" w:rsidR="00FE6B7A" w:rsidRDefault="00FE6B7A" w:rsidP="0016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955440"/>
      <w:docPartObj>
        <w:docPartGallery w:val="Page Numbers (Bottom of Page)"/>
        <w:docPartUnique/>
      </w:docPartObj>
    </w:sdtPr>
    <w:sdtContent>
      <w:p w14:paraId="0A04E65B" w14:textId="7062815B" w:rsidR="00D23276" w:rsidRDefault="00D2327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D73D2" w14:textId="77777777" w:rsidR="00CE610D" w:rsidRDefault="00CE61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0B5F" w14:textId="77777777" w:rsidR="00FE6B7A" w:rsidRDefault="00FE6B7A" w:rsidP="00161413">
      <w:pPr>
        <w:spacing w:after="0" w:line="240" w:lineRule="auto"/>
      </w:pPr>
      <w:r>
        <w:separator/>
      </w:r>
    </w:p>
  </w:footnote>
  <w:footnote w:type="continuationSeparator" w:id="0">
    <w:p w14:paraId="0EE07A6C" w14:textId="77777777" w:rsidR="00FE6B7A" w:rsidRDefault="00FE6B7A" w:rsidP="0016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EF5B" w14:textId="7FC41D5F" w:rsidR="004719E2" w:rsidRDefault="004719E2" w:rsidP="004719E2">
    <w:pPr>
      <w:pStyle w:val="Sidehoved"/>
    </w:pPr>
    <w:bookmarkStart w:id="9" w:name="_Hlk513443298"/>
    <w:bookmarkStart w:id="10" w:name="_Hlk513443299"/>
    <w:bookmarkStart w:id="11" w:name="_Hlk513443300"/>
    <w:bookmarkStart w:id="12" w:name="_Hlk513443301"/>
    <w:bookmarkStart w:id="13" w:name="_Hlk513443302"/>
    <w:bookmarkStart w:id="14" w:name="_Hlk513443303"/>
    <w:r w:rsidRPr="00F218C3">
      <w:rPr>
        <w:b/>
        <w:noProof/>
        <w:color w:val="0070C0"/>
        <w:sz w:val="36"/>
        <w:szCs w:val="36"/>
        <w:lang w:eastAsia="da-DK"/>
      </w:rPr>
      <w:t>DR L</w:t>
    </w:r>
    <w:r>
      <w:rPr>
        <w:b/>
        <w:noProof/>
        <w:color w:val="0070C0"/>
        <w:sz w:val="36"/>
        <w:szCs w:val="36"/>
        <w:lang w:eastAsia="da-DK"/>
      </w:rPr>
      <w:t>igetil</w:t>
    </w:r>
    <w:r>
      <w:rPr>
        <w:b/>
        <w:noProof/>
        <w:color w:val="0070C0"/>
        <w:sz w:val="36"/>
        <w:szCs w:val="36"/>
        <w:lang w:eastAsia="da-DK"/>
      </w:rPr>
      <w:tab/>
      <w:t xml:space="preserve"> Opgaver til tema om </w:t>
    </w:r>
    <w:r w:rsidR="002E0EAE">
      <w:rPr>
        <w:b/>
        <w:noProof/>
        <w:color w:val="0070C0"/>
        <w:sz w:val="36"/>
        <w:szCs w:val="36"/>
        <w:lang w:eastAsia="da-DK"/>
      </w:rPr>
      <w:t>Berlinmurens fald</w:t>
    </w:r>
    <w:bookmarkEnd w:id="9"/>
    <w:bookmarkEnd w:id="10"/>
    <w:bookmarkEnd w:id="11"/>
    <w:bookmarkEnd w:id="12"/>
    <w:bookmarkEnd w:id="13"/>
    <w:bookmarkEnd w:id="14"/>
  </w:p>
  <w:p w14:paraId="1937BCFB" w14:textId="77777777" w:rsidR="004719E2" w:rsidRDefault="004719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27E"/>
    <w:multiLevelType w:val="hybridMultilevel"/>
    <w:tmpl w:val="F0AEF1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7E6F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BCE"/>
    <w:multiLevelType w:val="hybridMultilevel"/>
    <w:tmpl w:val="98D0E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3622"/>
    <w:multiLevelType w:val="hybridMultilevel"/>
    <w:tmpl w:val="B38EC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69DA"/>
    <w:multiLevelType w:val="hybridMultilevel"/>
    <w:tmpl w:val="D57EC0BA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28A7"/>
    <w:multiLevelType w:val="hybridMultilevel"/>
    <w:tmpl w:val="1F789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998"/>
    <w:multiLevelType w:val="hybridMultilevel"/>
    <w:tmpl w:val="96163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F3B09"/>
    <w:multiLevelType w:val="hybridMultilevel"/>
    <w:tmpl w:val="35EE6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332E"/>
    <w:multiLevelType w:val="hybridMultilevel"/>
    <w:tmpl w:val="6262E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82CDF"/>
    <w:multiLevelType w:val="hybridMultilevel"/>
    <w:tmpl w:val="6AD28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B50D2"/>
    <w:multiLevelType w:val="hybridMultilevel"/>
    <w:tmpl w:val="64FA460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F2A77"/>
    <w:multiLevelType w:val="hybridMultilevel"/>
    <w:tmpl w:val="A080C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1DF9"/>
    <w:multiLevelType w:val="hybridMultilevel"/>
    <w:tmpl w:val="3B5C92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2217"/>
    <w:multiLevelType w:val="hybridMultilevel"/>
    <w:tmpl w:val="074C4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B091B"/>
    <w:multiLevelType w:val="hybridMultilevel"/>
    <w:tmpl w:val="FD7E8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42EAB"/>
    <w:multiLevelType w:val="multilevel"/>
    <w:tmpl w:val="1BAE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A47B1"/>
    <w:multiLevelType w:val="hybridMultilevel"/>
    <w:tmpl w:val="11A2B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23D6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D2F95"/>
    <w:multiLevelType w:val="hybridMultilevel"/>
    <w:tmpl w:val="2BA83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164D0"/>
    <w:multiLevelType w:val="multilevel"/>
    <w:tmpl w:val="7AA6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2088A"/>
    <w:multiLevelType w:val="hybridMultilevel"/>
    <w:tmpl w:val="B28C14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5"/>
  </w:num>
  <w:num w:numId="10">
    <w:abstractNumId w:val="16"/>
  </w:num>
  <w:num w:numId="11">
    <w:abstractNumId w:val="21"/>
  </w:num>
  <w:num w:numId="12">
    <w:abstractNumId w:val="12"/>
  </w:num>
  <w:num w:numId="13">
    <w:abstractNumId w:val="20"/>
  </w:num>
  <w:num w:numId="14">
    <w:abstractNumId w:val="17"/>
  </w:num>
  <w:num w:numId="15">
    <w:abstractNumId w:val="9"/>
  </w:num>
  <w:num w:numId="16">
    <w:abstractNumId w:val="10"/>
  </w:num>
  <w:num w:numId="17">
    <w:abstractNumId w:val="19"/>
  </w:num>
  <w:num w:numId="18">
    <w:abstractNumId w:val="11"/>
  </w:num>
  <w:num w:numId="19">
    <w:abstractNumId w:val="8"/>
  </w:num>
  <w:num w:numId="20">
    <w:abstractNumId w:val="3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E5"/>
    <w:rsid w:val="00002692"/>
    <w:rsid w:val="00010B9E"/>
    <w:rsid w:val="000126BA"/>
    <w:rsid w:val="00022E32"/>
    <w:rsid w:val="000256DF"/>
    <w:rsid w:val="000377CA"/>
    <w:rsid w:val="0004784B"/>
    <w:rsid w:val="00051F0B"/>
    <w:rsid w:val="00055E45"/>
    <w:rsid w:val="000561B0"/>
    <w:rsid w:val="00062064"/>
    <w:rsid w:val="0006276F"/>
    <w:rsid w:val="00066552"/>
    <w:rsid w:val="0006699B"/>
    <w:rsid w:val="00082AE2"/>
    <w:rsid w:val="00087E22"/>
    <w:rsid w:val="00096196"/>
    <w:rsid w:val="00097B67"/>
    <w:rsid w:val="000B403C"/>
    <w:rsid w:val="000B45DA"/>
    <w:rsid w:val="000B5CF7"/>
    <w:rsid w:val="000B6004"/>
    <w:rsid w:val="000F007C"/>
    <w:rsid w:val="001242CD"/>
    <w:rsid w:val="00133C8E"/>
    <w:rsid w:val="001348A9"/>
    <w:rsid w:val="00155596"/>
    <w:rsid w:val="00161413"/>
    <w:rsid w:val="00166358"/>
    <w:rsid w:val="00177961"/>
    <w:rsid w:val="001811DD"/>
    <w:rsid w:val="00185D1D"/>
    <w:rsid w:val="00194133"/>
    <w:rsid w:val="001A666E"/>
    <w:rsid w:val="001B2F29"/>
    <w:rsid w:val="001B39BF"/>
    <w:rsid w:val="001C6182"/>
    <w:rsid w:val="001C69F0"/>
    <w:rsid w:val="001C7D5A"/>
    <w:rsid w:val="001D5F96"/>
    <w:rsid w:val="001E108B"/>
    <w:rsid w:val="001E31DE"/>
    <w:rsid w:val="001F4169"/>
    <w:rsid w:val="001F7D33"/>
    <w:rsid w:val="0021548E"/>
    <w:rsid w:val="0022062A"/>
    <w:rsid w:val="0023006A"/>
    <w:rsid w:val="00240A48"/>
    <w:rsid w:val="00240CE0"/>
    <w:rsid w:val="00243C53"/>
    <w:rsid w:val="00243DDB"/>
    <w:rsid w:val="00244655"/>
    <w:rsid w:val="00245305"/>
    <w:rsid w:val="00246ECF"/>
    <w:rsid w:val="00252AAE"/>
    <w:rsid w:val="002556DD"/>
    <w:rsid w:val="002570AD"/>
    <w:rsid w:val="00257EC7"/>
    <w:rsid w:val="00280CE4"/>
    <w:rsid w:val="00287E68"/>
    <w:rsid w:val="002A3360"/>
    <w:rsid w:val="002B1DBE"/>
    <w:rsid w:val="002C2103"/>
    <w:rsid w:val="002C2B49"/>
    <w:rsid w:val="002C672C"/>
    <w:rsid w:val="002D4E4C"/>
    <w:rsid w:val="002E0EAE"/>
    <w:rsid w:val="00301DD5"/>
    <w:rsid w:val="00305121"/>
    <w:rsid w:val="00310DE1"/>
    <w:rsid w:val="00310FA1"/>
    <w:rsid w:val="00315DED"/>
    <w:rsid w:val="00335654"/>
    <w:rsid w:val="003417F1"/>
    <w:rsid w:val="00364C82"/>
    <w:rsid w:val="003700DF"/>
    <w:rsid w:val="00375883"/>
    <w:rsid w:val="00383B14"/>
    <w:rsid w:val="003A3403"/>
    <w:rsid w:val="003B31FE"/>
    <w:rsid w:val="003C22B3"/>
    <w:rsid w:val="003C297F"/>
    <w:rsid w:val="003C5763"/>
    <w:rsid w:val="003C66FC"/>
    <w:rsid w:val="003D4C65"/>
    <w:rsid w:val="003D7D6C"/>
    <w:rsid w:val="003E5C8B"/>
    <w:rsid w:val="00401160"/>
    <w:rsid w:val="004039F5"/>
    <w:rsid w:val="00454690"/>
    <w:rsid w:val="004719E2"/>
    <w:rsid w:val="00480AA0"/>
    <w:rsid w:val="004B1AA1"/>
    <w:rsid w:val="004B4C1F"/>
    <w:rsid w:val="004C210D"/>
    <w:rsid w:val="004C5118"/>
    <w:rsid w:val="004D08FB"/>
    <w:rsid w:val="004D1B8B"/>
    <w:rsid w:val="00501A68"/>
    <w:rsid w:val="005101CA"/>
    <w:rsid w:val="00514F12"/>
    <w:rsid w:val="005174BE"/>
    <w:rsid w:val="00524256"/>
    <w:rsid w:val="00527932"/>
    <w:rsid w:val="00553153"/>
    <w:rsid w:val="00565E6A"/>
    <w:rsid w:val="00572C45"/>
    <w:rsid w:val="005735D8"/>
    <w:rsid w:val="005827AE"/>
    <w:rsid w:val="005B2F1E"/>
    <w:rsid w:val="005B4213"/>
    <w:rsid w:val="005C4E6D"/>
    <w:rsid w:val="005C5525"/>
    <w:rsid w:val="005F0665"/>
    <w:rsid w:val="005F74AB"/>
    <w:rsid w:val="0061121C"/>
    <w:rsid w:val="006144E4"/>
    <w:rsid w:val="00625752"/>
    <w:rsid w:val="0062777E"/>
    <w:rsid w:val="0063780F"/>
    <w:rsid w:val="00641443"/>
    <w:rsid w:val="00670613"/>
    <w:rsid w:val="00694E3D"/>
    <w:rsid w:val="006A2ACC"/>
    <w:rsid w:val="006B226B"/>
    <w:rsid w:val="006C355A"/>
    <w:rsid w:val="006D08B2"/>
    <w:rsid w:val="00720961"/>
    <w:rsid w:val="00725691"/>
    <w:rsid w:val="007256EF"/>
    <w:rsid w:val="007261D0"/>
    <w:rsid w:val="00726698"/>
    <w:rsid w:val="00740015"/>
    <w:rsid w:val="00752FAF"/>
    <w:rsid w:val="00764EB8"/>
    <w:rsid w:val="007676FF"/>
    <w:rsid w:val="00773F2D"/>
    <w:rsid w:val="00781CDB"/>
    <w:rsid w:val="007836D8"/>
    <w:rsid w:val="00784184"/>
    <w:rsid w:val="007A19C4"/>
    <w:rsid w:val="007C33E5"/>
    <w:rsid w:val="007D2D4E"/>
    <w:rsid w:val="007E0EA3"/>
    <w:rsid w:val="007E4528"/>
    <w:rsid w:val="007E6F93"/>
    <w:rsid w:val="007F09AF"/>
    <w:rsid w:val="007F2ABF"/>
    <w:rsid w:val="00817407"/>
    <w:rsid w:val="008216B6"/>
    <w:rsid w:val="00834BD1"/>
    <w:rsid w:val="00837717"/>
    <w:rsid w:val="008428AE"/>
    <w:rsid w:val="00843075"/>
    <w:rsid w:val="00853FD6"/>
    <w:rsid w:val="00864FE9"/>
    <w:rsid w:val="008712B1"/>
    <w:rsid w:val="00886E98"/>
    <w:rsid w:val="008C66A1"/>
    <w:rsid w:val="008D7791"/>
    <w:rsid w:val="009006EC"/>
    <w:rsid w:val="009222CB"/>
    <w:rsid w:val="0093425F"/>
    <w:rsid w:val="009571E6"/>
    <w:rsid w:val="0096363A"/>
    <w:rsid w:val="009707FE"/>
    <w:rsid w:val="00970BAD"/>
    <w:rsid w:val="00974F12"/>
    <w:rsid w:val="009B658A"/>
    <w:rsid w:val="009C5333"/>
    <w:rsid w:val="009D191C"/>
    <w:rsid w:val="009D2D70"/>
    <w:rsid w:val="009F592D"/>
    <w:rsid w:val="00A0435E"/>
    <w:rsid w:val="00A04D62"/>
    <w:rsid w:val="00A05647"/>
    <w:rsid w:val="00A10D4C"/>
    <w:rsid w:val="00A1467A"/>
    <w:rsid w:val="00A17A24"/>
    <w:rsid w:val="00A20450"/>
    <w:rsid w:val="00A25A14"/>
    <w:rsid w:val="00A338A0"/>
    <w:rsid w:val="00A6421E"/>
    <w:rsid w:val="00A844DF"/>
    <w:rsid w:val="00A86D16"/>
    <w:rsid w:val="00A94FF3"/>
    <w:rsid w:val="00AB03B8"/>
    <w:rsid w:val="00AB231E"/>
    <w:rsid w:val="00AB2709"/>
    <w:rsid w:val="00AB3A85"/>
    <w:rsid w:val="00AB5573"/>
    <w:rsid w:val="00AC52A7"/>
    <w:rsid w:val="00AE0F1B"/>
    <w:rsid w:val="00B2372A"/>
    <w:rsid w:val="00B313C1"/>
    <w:rsid w:val="00B353D1"/>
    <w:rsid w:val="00B448E3"/>
    <w:rsid w:val="00B525CB"/>
    <w:rsid w:val="00B6442D"/>
    <w:rsid w:val="00B66C4E"/>
    <w:rsid w:val="00B70C52"/>
    <w:rsid w:val="00B7794E"/>
    <w:rsid w:val="00B77E5D"/>
    <w:rsid w:val="00B81AFB"/>
    <w:rsid w:val="00B83E8A"/>
    <w:rsid w:val="00B93D6F"/>
    <w:rsid w:val="00B95599"/>
    <w:rsid w:val="00B95D35"/>
    <w:rsid w:val="00BA29BA"/>
    <w:rsid w:val="00BA4F49"/>
    <w:rsid w:val="00BA63D3"/>
    <w:rsid w:val="00BB3124"/>
    <w:rsid w:val="00BC0452"/>
    <w:rsid w:val="00BC1B54"/>
    <w:rsid w:val="00BC7A95"/>
    <w:rsid w:val="00BF1BA2"/>
    <w:rsid w:val="00C02759"/>
    <w:rsid w:val="00C211E3"/>
    <w:rsid w:val="00C31B7C"/>
    <w:rsid w:val="00C36197"/>
    <w:rsid w:val="00C42C0B"/>
    <w:rsid w:val="00C42CDA"/>
    <w:rsid w:val="00C430AD"/>
    <w:rsid w:val="00C506EE"/>
    <w:rsid w:val="00C56A54"/>
    <w:rsid w:val="00C667EA"/>
    <w:rsid w:val="00C753BF"/>
    <w:rsid w:val="00C94873"/>
    <w:rsid w:val="00C96BD0"/>
    <w:rsid w:val="00CA1DCF"/>
    <w:rsid w:val="00CA3921"/>
    <w:rsid w:val="00CA5CC4"/>
    <w:rsid w:val="00CB2DEC"/>
    <w:rsid w:val="00CB31F7"/>
    <w:rsid w:val="00CD767A"/>
    <w:rsid w:val="00CE610D"/>
    <w:rsid w:val="00CF5DDD"/>
    <w:rsid w:val="00D15BA0"/>
    <w:rsid w:val="00D23276"/>
    <w:rsid w:val="00D426AF"/>
    <w:rsid w:val="00D44476"/>
    <w:rsid w:val="00D6381D"/>
    <w:rsid w:val="00D66BD8"/>
    <w:rsid w:val="00D73BF3"/>
    <w:rsid w:val="00D974DF"/>
    <w:rsid w:val="00DB2411"/>
    <w:rsid w:val="00DB2D0A"/>
    <w:rsid w:val="00DC2450"/>
    <w:rsid w:val="00DC4DC5"/>
    <w:rsid w:val="00DD531A"/>
    <w:rsid w:val="00DD7CFB"/>
    <w:rsid w:val="00E017ED"/>
    <w:rsid w:val="00E028FA"/>
    <w:rsid w:val="00E04325"/>
    <w:rsid w:val="00E14C93"/>
    <w:rsid w:val="00E21132"/>
    <w:rsid w:val="00E2581F"/>
    <w:rsid w:val="00E30CB7"/>
    <w:rsid w:val="00E31162"/>
    <w:rsid w:val="00E5726E"/>
    <w:rsid w:val="00E6199F"/>
    <w:rsid w:val="00E96BC6"/>
    <w:rsid w:val="00EA4C7A"/>
    <w:rsid w:val="00EB0150"/>
    <w:rsid w:val="00EC185E"/>
    <w:rsid w:val="00EC3BAD"/>
    <w:rsid w:val="00ED228D"/>
    <w:rsid w:val="00EE40EB"/>
    <w:rsid w:val="00EF6FCB"/>
    <w:rsid w:val="00F06BC1"/>
    <w:rsid w:val="00F164DA"/>
    <w:rsid w:val="00F304EE"/>
    <w:rsid w:val="00F308F4"/>
    <w:rsid w:val="00F41F5D"/>
    <w:rsid w:val="00F65758"/>
    <w:rsid w:val="00F6702D"/>
    <w:rsid w:val="00F67DDE"/>
    <w:rsid w:val="00F73115"/>
    <w:rsid w:val="00F84AC7"/>
    <w:rsid w:val="00F879A5"/>
    <w:rsid w:val="00F9038A"/>
    <w:rsid w:val="00FA0732"/>
    <w:rsid w:val="00FB1090"/>
    <w:rsid w:val="00FB2EFB"/>
    <w:rsid w:val="00FE2F97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67EB"/>
  <w15:chartTrackingRefBased/>
  <w15:docId w15:val="{18745384-7A87-4B78-89F8-F5FB2F8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BC1"/>
  </w:style>
  <w:style w:type="paragraph" w:styleId="Overskrift1">
    <w:name w:val="heading 1"/>
    <w:basedOn w:val="Normal"/>
    <w:next w:val="Normal"/>
    <w:link w:val="Overskrift1Tegn"/>
    <w:uiPriority w:val="9"/>
    <w:qFormat/>
    <w:rsid w:val="0005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559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61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1413"/>
  </w:style>
  <w:style w:type="paragraph" w:styleId="Sidefod">
    <w:name w:val="footer"/>
    <w:basedOn w:val="Normal"/>
    <w:link w:val="SidefodTegn"/>
    <w:uiPriority w:val="99"/>
    <w:unhideWhenUsed/>
    <w:rsid w:val="00161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1413"/>
  </w:style>
  <w:style w:type="table" w:styleId="Tabel-Gitter">
    <w:name w:val="Table Grid"/>
    <w:basedOn w:val="Tabel-Normal"/>
    <w:uiPriority w:val="39"/>
    <w:rsid w:val="0078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84184"/>
    <w:pPr>
      <w:ind w:left="720"/>
      <w:contextualSpacing/>
    </w:pPr>
  </w:style>
  <w:style w:type="table" w:customStyle="1" w:styleId="Tabel-Gitter2">
    <w:name w:val="Tabel - Gitter2"/>
    <w:basedOn w:val="Tabel-Normal"/>
    <w:next w:val="Tabel-Gitter"/>
    <w:uiPriority w:val="59"/>
    <w:rsid w:val="009571E6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afstand">
    <w:name w:val="No Spacing"/>
    <w:uiPriority w:val="1"/>
    <w:qFormat/>
    <w:rsid w:val="00C96BD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5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501A6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01A6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242CD"/>
    <w:rPr>
      <w:color w:val="954F72" w:themeColor="followedHyperlink"/>
      <w:u w:val="single"/>
    </w:rPr>
  </w:style>
  <w:style w:type="table" w:customStyle="1" w:styleId="Tabel-Gitter55">
    <w:name w:val="Tabel - Gitter55"/>
    <w:basedOn w:val="Tabel-Normal"/>
    <w:next w:val="Tabel-Gitter"/>
    <w:uiPriority w:val="39"/>
    <w:rsid w:val="0083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225">
              <w:marLeft w:val="-9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370">
              <w:marLeft w:val="-9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778">
              <w:marLeft w:val="-9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00">
              <w:marLeft w:val="-9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370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345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393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87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488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633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5422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212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7572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9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344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948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7750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.dk/ligetil/berlinmuren-vises-frem-i-danmar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.dk/ligetil/sprogskoletemaer/berlinmuren-skilte-familier-fra-hinand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B81A10802E547ACAFCED8FC0E5D83" ma:contentTypeVersion="11" ma:contentTypeDescription="Create a new document." ma:contentTypeScope="" ma:versionID="61fae8d3d4f368af94d508665c779e20">
  <xsd:schema xmlns:xsd="http://www.w3.org/2001/XMLSchema" xmlns:xs="http://www.w3.org/2001/XMLSchema" xmlns:p="http://schemas.microsoft.com/office/2006/metadata/properties" xmlns:ns3="0a7cf916-3f36-4b97-b9df-bc4b5fac1fba" xmlns:ns4="0155a2bd-b979-4e85-97da-e00431c3155e" targetNamespace="http://schemas.microsoft.com/office/2006/metadata/properties" ma:root="true" ma:fieldsID="fb019f43d6cdb473222b113558806903" ns3:_="" ns4:_="">
    <xsd:import namespace="0a7cf916-3f36-4b97-b9df-bc4b5fac1fba"/>
    <xsd:import namespace="0155a2bd-b979-4e85-97da-e00431c31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f916-3f36-4b97-b9df-bc4b5fac1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a2bd-b979-4e85-97da-e00431c31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C885-3A64-42D1-B276-044FBBD1E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B28123-060C-4409-B457-FC7F752DC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2DF85-8C46-4607-9024-0DFCD017F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cf916-3f36-4b97-b9df-bc4b5fac1fba"/>
    <ds:schemaRef ds:uri="0155a2bd-b979-4e85-97da-e00431c31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8EBF5-2303-427B-8721-86331D2E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7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Nørgaard     DR Viden</dc:creator>
  <cp:keywords/>
  <dc:description/>
  <cp:lastModifiedBy>Vibeke Mikkelsen Hansen     DR Viden</cp:lastModifiedBy>
  <cp:revision>3</cp:revision>
  <dcterms:created xsi:type="dcterms:W3CDTF">2019-11-07T11:14:00Z</dcterms:created>
  <dcterms:modified xsi:type="dcterms:W3CDTF">2019-11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B81A10802E547ACAFCED8FC0E5D83</vt:lpwstr>
  </property>
</Properties>
</file>